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F5F" w:rsidRDefault="00C25ED1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-366395</wp:posOffset>
            </wp:positionV>
            <wp:extent cx="771525" cy="885825"/>
            <wp:effectExtent l="19050" t="0" r="9525" b="0"/>
            <wp:wrapSquare wrapText="bothSides"/>
            <wp:docPr id="10" name="Imatge 10" descr="http://blogs.cpnl.cat/castelldefels/files/2012/05/llapis-i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blogs.cpnl.cat/castelldefels/files/2012/05/llapis-i-pa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3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-125730</wp:posOffset>
                </wp:positionV>
                <wp:extent cx="2533650" cy="378460"/>
                <wp:effectExtent l="19050" t="2159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784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91D2F" w:rsidRPr="00362107" w:rsidRDefault="00591D2F" w:rsidP="00362107">
                            <w:pPr>
                              <w:jc w:val="center"/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</w:pPr>
                            <w:r w:rsidRPr="00362107">
                              <w:rPr>
                                <w:rFonts w:ascii="Lucida Console" w:hAnsi="Lucida Console"/>
                                <w:sz w:val="44"/>
                                <w:szCs w:val="44"/>
                              </w:rPr>
                              <w:t>Estatu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pt;margin-top:-9.9pt;width:199.5pt;height: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" fillcolor="white [3201]" strokecolor="black [3200]" strokeweight="2.5pt">
                <v:shadow color="#868686"/>
                <v:textbox>
                  <w:txbxContent>
                    <w:p w:rsidR="00591D2F" w:rsidRPr="00362107" w:rsidRDefault="00591D2F" w:rsidP="00362107">
                      <w:pPr>
                        <w:jc w:val="center"/>
                        <w:rPr>
                          <w:rFonts w:ascii="Lucida Console" w:hAnsi="Lucida Console"/>
                          <w:sz w:val="44"/>
                          <w:szCs w:val="44"/>
                        </w:rPr>
                      </w:pPr>
                      <w:r w:rsidRPr="00362107">
                        <w:rPr>
                          <w:rFonts w:ascii="Lucida Console" w:hAnsi="Lucida Console"/>
                          <w:sz w:val="44"/>
                          <w:szCs w:val="44"/>
                        </w:rPr>
                        <w:t>Estatutos</w:t>
                      </w:r>
                    </w:p>
                  </w:txbxContent>
                </v:textbox>
              </v:shape>
            </w:pict>
          </mc:Fallback>
        </mc:AlternateContent>
      </w:r>
    </w:p>
    <w:p w:rsidR="005F2F5F" w:rsidRDefault="005F2F5F"/>
    <w:p w:rsidR="005F2F5F" w:rsidRDefault="0045433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45415</wp:posOffset>
                </wp:positionV>
                <wp:extent cx="5412105" cy="8191500"/>
                <wp:effectExtent l="17145" t="15240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105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F" w:rsidRDefault="00591D2F">
                            <w:pPr>
                              <w:rPr>
                                <w:lang w:val="ca-ES"/>
                              </w:rPr>
                            </w:pPr>
                          </w:p>
                          <w:p w:rsidR="00591D2F" w:rsidRDefault="00591D2F">
                            <w:pPr>
                              <w:rPr>
                                <w:lang w:val="ca-ES"/>
                              </w:rPr>
                            </w:pPr>
                          </w:p>
                          <w:p w:rsidR="00591D2F" w:rsidRPr="00362107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 xml:space="preserve">Esta cooperativa se crea dentro del marco del  proyecto educativo </w:t>
                            </w:r>
                            <w:r w:rsidRPr="00362107">
                              <w:rPr>
                                <w:rFonts w:ascii="Arial" w:hAnsi="Arial" w:cs="Arial"/>
                                <w:b/>
                              </w:rPr>
                              <w:t>Empresa Joven Europea</w:t>
                            </w:r>
                            <w:r w:rsidRPr="00362107">
                              <w:rPr>
                                <w:rFonts w:ascii="Arial" w:hAnsi="Arial" w:cs="Arial"/>
                              </w:rPr>
                              <w:t xml:space="preserve"> con una finalidad eminentemente didáctica que permitirá a sus integrantes:</w:t>
                            </w:r>
                          </w:p>
                          <w:p w:rsidR="00591D2F" w:rsidRPr="00362107" w:rsidRDefault="00591D2F" w:rsidP="00362107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>Conocer  y poner en práctica los valores de la cooperación: equidad, democracia, igualdad, solidaridad.</w:t>
                            </w:r>
                          </w:p>
                          <w:p w:rsidR="00591D2F" w:rsidRPr="00362107" w:rsidRDefault="00591D2F" w:rsidP="00362107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 xml:space="preserve">Tomar decisiones democráticamente </w:t>
                            </w:r>
                          </w:p>
                          <w:p w:rsidR="00591D2F" w:rsidRPr="00362107" w:rsidRDefault="00591D2F" w:rsidP="00362107">
                            <w:pPr>
                              <w:ind w:left="708"/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 xml:space="preserve">Gestionar un proyecto de forma cooperativa </w:t>
                            </w:r>
                          </w:p>
                          <w:p w:rsidR="00591D2F" w:rsidRPr="008D6D05" w:rsidRDefault="00591D2F" w:rsidP="008D6D05">
                            <w:pPr>
                              <w:spacing w:after="120" w:line="240" w:lineRule="auto"/>
                              <w:ind w:left="21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Reparto de tareas y recursos</w:t>
                            </w:r>
                          </w:p>
                          <w:p w:rsidR="00591D2F" w:rsidRPr="008D6D05" w:rsidRDefault="00591D2F" w:rsidP="008D6D05">
                            <w:pPr>
                              <w:spacing w:after="120" w:line="240" w:lineRule="auto"/>
                              <w:ind w:left="21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Interdependencia positiva</w:t>
                            </w:r>
                          </w:p>
                          <w:p w:rsidR="00591D2F" w:rsidRDefault="00591D2F" w:rsidP="008D6D05">
                            <w:pPr>
                              <w:spacing w:after="120" w:line="240" w:lineRule="auto"/>
                              <w:ind w:left="2124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Resultados colectivos</w:t>
                            </w:r>
                          </w:p>
                          <w:p w:rsidR="00F86C87" w:rsidRPr="008D6D05" w:rsidRDefault="00F86C87" w:rsidP="008D6D05">
                            <w:pPr>
                              <w:spacing w:after="120" w:line="240" w:lineRule="auto"/>
                              <w:ind w:left="212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591D2F" w:rsidRPr="00362107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>Tener un primer contacto con la creación y gestión de una empres</w:t>
                            </w:r>
                            <w:r w:rsidR="00F86C87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591D2F" w:rsidRPr="008D6D05" w:rsidRDefault="00591D2F" w:rsidP="008D6D05">
                            <w:pPr>
                              <w:spacing w:after="120" w:line="240" w:lineRule="auto"/>
                              <w:ind w:left="495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Marketing</w:t>
                            </w:r>
                          </w:p>
                          <w:p w:rsidR="00591D2F" w:rsidRPr="008D6D05" w:rsidRDefault="00591D2F" w:rsidP="008D6D05">
                            <w:pPr>
                              <w:spacing w:after="120" w:line="240" w:lineRule="auto"/>
                              <w:ind w:left="495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Recursos Humanos</w:t>
                            </w:r>
                          </w:p>
                          <w:p w:rsidR="00591D2F" w:rsidRDefault="00591D2F" w:rsidP="008D6D05">
                            <w:pPr>
                              <w:spacing w:after="120" w:line="240" w:lineRule="auto"/>
                              <w:ind w:left="495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E94714">
                              <w:rPr>
                                <w:rFonts w:ascii="Arial" w:hAnsi="Arial" w:cs="Arial"/>
                                <w:b/>
                              </w:rPr>
                              <w:t>Administración</w:t>
                            </w:r>
                          </w:p>
                          <w:p w:rsidR="00E94714" w:rsidRDefault="00E94714" w:rsidP="008D6D05">
                            <w:pPr>
                              <w:spacing w:after="120" w:line="240" w:lineRule="auto"/>
                              <w:ind w:left="495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ompras </w:t>
                            </w:r>
                          </w:p>
                          <w:p w:rsidR="00E94714" w:rsidRPr="008D6D05" w:rsidRDefault="00E94714" w:rsidP="008D6D05">
                            <w:pPr>
                              <w:spacing w:after="120" w:line="240" w:lineRule="auto"/>
                              <w:ind w:left="4956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ndas</w:t>
                            </w:r>
                          </w:p>
                          <w:p w:rsidR="00591D2F" w:rsidRPr="008D6D05" w:rsidRDefault="00591D2F" w:rsidP="008D6D05">
                            <w:pPr>
                              <w:spacing w:after="120" w:line="240" w:lineRule="auto"/>
                              <w:ind w:left="4956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Producción</w:t>
                            </w:r>
                          </w:p>
                          <w:p w:rsidR="00591D2F" w:rsidRPr="00362107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>Esta cooperativa no está legalmente constituida. Sin embargo quedará registrada en el REGISTRO CENTRAL DE COOPERATIVES EJE y será administrada según las reglas de funcionamiento de una cooperativa real.</w:t>
                            </w:r>
                          </w:p>
                          <w:p w:rsidR="00591D2F" w:rsidRPr="008D6D05" w:rsidRDefault="00591D2F" w:rsidP="008D6D0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Promoverá la participación de los socios trabajadores</w:t>
                            </w:r>
                          </w:p>
                          <w:p w:rsidR="00591D2F" w:rsidRPr="008D6D05" w:rsidRDefault="00591D2F" w:rsidP="008D6D0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Será administrada por los socios trabajadores</w:t>
                            </w:r>
                          </w:p>
                          <w:p w:rsidR="00591D2F" w:rsidRPr="008D6D05" w:rsidRDefault="00591D2F" w:rsidP="008D6D0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Pertenecerá a los socios trabajadores</w:t>
                            </w:r>
                          </w:p>
                          <w:p w:rsidR="00591D2F" w:rsidRPr="008D6D05" w:rsidRDefault="00591D2F" w:rsidP="008D6D0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D6D05">
                              <w:rPr>
                                <w:rFonts w:ascii="Arial" w:hAnsi="Arial" w:cs="Arial"/>
                                <w:b/>
                              </w:rPr>
                              <w:t>Contribuirá a la formación de los socios trabajadores</w:t>
                            </w:r>
                          </w:p>
                          <w:p w:rsidR="00591D2F" w:rsidRDefault="00591D2F" w:rsidP="008D6D0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1D2F" w:rsidRPr="00362107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>Los socios de la cooperativa son los estudiantes y profesores que promueven la creación de la cooperativa y solicitan su registro al REGISTRO CENTRAL DE COOPERATIVAS EJE.</w:t>
                            </w:r>
                          </w:p>
                          <w:p w:rsidR="00591D2F" w:rsidRPr="00362107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2107">
                              <w:rPr>
                                <w:rFonts w:ascii="Arial" w:hAnsi="Arial" w:cs="Arial"/>
                              </w:rPr>
                              <w:t>Cada uno de los miembros debe realizar una aportación de capital. Esta a</w:t>
                            </w:r>
                            <w:r w:rsidR="00CE68DA">
                              <w:rPr>
                                <w:rFonts w:ascii="Arial" w:hAnsi="Arial" w:cs="Arial"/>
                              </w:rPr>
                              <w:t>po</w:t>
                            </w:r>
                            <w:r w:rsidRPr="00362107">
                              <w:rPr>
                                <w:rFonts w:ascii="Arial" w:hAnsi="Arial" w:cs="Arial"/>
                              </w:rPr>
                              <w:t xml:space="preserve">rtación hace que los socios se comprometan a alcanzar los objetivos de la cooperativa y a respetar las reglas de funcionamient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95pt;margin-top:11.45pt;width:426.15pt;height:6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" strokeweight="1.5pt">
                <v:textbox>
                  <w:txbxContent>
                    <w:p w:rsidR="00591D2F" w:rsidRDefault="00591D2F">
                      <w:pPr>
                        <w:rPr>
                          <w:lang w:val="ca-ES"/>
                        </w:rPr>
                      </w:pPr>
                    </w:p>
                    <w:p w:rsidR="00591D2F" w:rsidRDefault="00591D2F">
                      <w:pPr>
                        <w:rPr>
                          <w:lang w:val="ca-ES"/>
                        </w:rPr>
                      </w:pPr>
                    </w:p>
                    <w:p w:rsidR="00591D2F" w:rsidRPr="00362107" w:rsidRDefault="00591D2F">
                      <w:pPr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 xml:space="preserve">Esta cooperativa se crea dentro del marco del  proyecto educativo </w:t>
                      </w:r>
                      <w:r w:rsidRPr="00362107">
                        <w:rPr>
                          <w:rFonts w:ascii="Arial" w:hAnsi="Arial" w:cs="Arial"/>
                          <w:b/>
                        </w:rPr>
                        <w:t>Empresa Joven Europea</w:t>
                      </w:r>
                      <w:r w:rsidRPr="00362107">
                        <w:rPr>
                          <w:rFonts w:ascii="Arial" w:hAnsi="Arial" w:cs="Arial"/>
                        </w:rPr>
                        <w:t xml:space="preserve"> con una finalidad eminentemente didáctica que permitirá a sus integrantes:</w:t>
                      </w:r>
                    </w:p>
                    <w:p w:rsidR="00591D2F" w:rsidRPr="00362107" w:rsidRDefault="00591D2F" w:rsidP="00362107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>Conocer  y poner en práctica los valores de la cooperación: equidad, democracia, igualdad, solidaridad.</w:t>
                      </w:r>
                    </w:p>
                    <w:p w:rsidR="00591D2F" w:rsidRPr="00362107" w:rsidRDefault="00591D2F" w:rsidP="00362107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 xml:space="preserve">Tomar decisiones democráticamente </w:t>
                      </w:r>
                    </w:p>
                    <w:p w:rsidR="00591D2F" w:rsidRPr="00362107" w:rsidRDefault="00591D2F" w:rsidP="00362107">
                      <w:pPr>
                        <w:ind w:left="708"/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 xml:space="preserve">Gestionar un proyecto de forma cooperativa </w:t>
                      </w:r>
                    </w:p>
                    <w:p w:rsidR="00591D2F" w:rsidRPr="008D6D05" w:rsidRDefault="00591D2F" w:rsidP="008D6D05">
                      <w:pPr>
                        <w:spacing w:after="120" w:line="240" w:lineRule="auto"/>
                        <w:ind w:left="2124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Reparto de tareas y recursos</w:t>
                      </w:r>
                    </w:p>
                    <w:p w:rsidR="00591D2F" w:rsidRPr="008D6D05" w:rsidRDefault="00591D2F" w:rsidP="008D6D05">
                      <w:pPr>
                        <w:spacing w:after="120" w:line="240" w:lineRule="auto"/>
                        <w:ind w:left="2124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Interdependencia positiva</w:t>
                      </w:r>
                    </w:p>
                    <w:p w:rsidR="00591D2F" w:rsidRDefault="00591D2F" w:rsidP="008D6D05">
                      <w:pPr>
                        <w:spacing w:after="120" w:line="240" w:lineRule="auto"/>
                        <w:ind w:left="2124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Resultados colectivos</w:t>
                      </w:r>
                    </w:p>
                    <w:p w:rsidR="00F86C87" w:rsidRPr="008D6D05" w:rsidRDefault="00F86C87" w:rsidP="008D6D05">
                      <w:pPr>
                        <w:spacing w:after="120" w:line="240" w:lineRule="auto"/>
                        <w:ind w:left="2124"/>
                        <w:rPr>
                          <w:rFonts w:ascii="Arial" w:hAnsi="Arial" w:cs="Arial"/>
                          <w:b/>
                        </w:rPr>
                      </w:pPr>
                    </w:p>
                    <w:p w:rsidR="00591D2F" w:rsidRPr="00362107" w:rsidRDefault="00591D2F">
                      <w:pPr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>Tener un primer contacto con la creación y gestión de una empres</w:t>
                      </w:r>
                      <w:r w:rsidR="00F86C87">
                        <w:rPr>
                          <w:rFonts w:ascii="Arial" w:hAnsi="Arial" w:cs="Arial"/>
                        </w:rPr>
                        <w:t>a</w:t>
                      </w:r>
                    </w:p>
                    <w:p w:rsidR="00591D2F" w:rsidRPr="008D6D05" w:rsidRDefault="00591D2F" w:rsidP="008D6D05">
                      <w:pPr>
                        <w:spacing w:after="120" w:line="240" w:lineRule="auto"/>
                        <w:ind w:left="4956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Marketing</w:t>
                      </w:r>
                    </w:p>
                    <w:p w:rsidR="00591D2F" w:rsidRPr="008D6D05" w:rsidRDefault="00591D2F" w:rsidP="008D6D05">
                      <w:pPr>
                        <w:spacing w:after="120" w:line="240" w:lineRule="auto"/>
                        <w:ind w:left="4956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Recursos Humanos</w:t>
                      </w:r>
                    </w:p>
                    <w:p w:rsidR="00591D2F" w:rsidRDefault="00591D2F" w:rsidP="008D6D05">
                      <w:pPr>
                        <w:spacing w:after="120" w:line="240" w:lineRule="auto"/>
                        <w:ind w:left="4956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E94714">
                        <w:rPr>
                          <w:rFonts w:ascii="Arial" w:hAnsi="Arial" w:cs="Arial"/>
                          <w:b/>
                        </w:rPr>
                        <w:t>Administración</w:t>
                      </w:r>
                    </w:p>
                    <w:p w:rsidR="00E94714" w:rsidRDefault="00E94714" w:rsidP="008D6D05">
                      <w:pPr>
                        <w:spacing w:after="120" w:line="240" w:lineRule="auto"/>
                        <w:ind w:left="495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mpras </w:t>
                      </w:r>
                    </w:p>
                    <w:p w:rsidR="00E94714" w:rsidRPr="008D6D05" w:rsidRDefault="00E94714" w:rsidP="008D6D05">
                      <w:pPr>
                        <w:spacing w:after="120" w:line="240" w:lineRule="auto"/>
                        <w:ind w:left="4956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ndas</w:t>
                      </w:r>
                      <w:bookmarkStart w:id="1" w:name="_GoBack"/>
                      <w:bookmarkEnd w:id="1"/>
                    </w:p>
                    <w:p w:rsidR="00591D2F" w:rsidRPr="008D6D05" w:rsidRDefault="00591D2F" w:rsidP="008D6D05">
                      <w:pPr>
                        <w:spacing w:after="120" w:line="240" w:lineRule="auto"/>
                        <w:ind w:left="4956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Producción</w:t>
                      </w:r>
                    </w:p>
                    <w:p w:rsidR="00591D2F" w:rsidRPr="00362107" w:rsidRDefault="00591D2F">
                      <w:pPr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>Esta cooperativa no está legalmente constituida. Sin embargo quedará registrada en el REGISTRO CENTRAL DE COOPERATIVES EJE y será administrada según las reglas de funcionamiento de una cooperativa real.</w:t>
                      </w:r>
                    </w:p>
                    <w:p w:rsidR="00591D2F" w:rsidRPr="008D6D05" w:rsidRDefault="00591D2F" w:rsidP="008D6D0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Promoverá la participación de los socios trabajadores</w:t>
                      </w:r>
                    </w:p>
                    <w:p w:rsidR="00591D2F" w:rsidRPr="008D6D05" w:rsidRDefault="00591D2F" w:rsidP="008D6D0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Será administrada por los socios trabajadores</w:t>
                      </w:r>
                    </w:p>
                    <w:p w:rsidR="00591D2F" w:rsidRPr="008D6D05" w:rsidRDefault="00591D2F" w:rsidP="008D6D0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Pertenecerá a los socios trabajadores</w:t>
                      </w:r>
                    </w:p>
                    <w:p w:rsidR="00591D2F" w:rsidRPr="008D6D05" w:rsidRDefault="00591D2F" w:rsidP="008D6D0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D6D05">
                        <w:rPr>
                          <w:rFonts w:ascii="Arial" w:hAnsi="Arial" w:cs="Arial"/>
                          <w:b/>
                        </w:rPr>
                        <w:t>Contribuirá a la formación de los socios trabajadores</w:t>
                      </w:r>
                    </w:p>
                    <w:p w:rsidR="00591D2F" w:rsidRDefault="00591D2F" w:rsidP="008D6D0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91D2F" w:rsidRPr="00362107" w:rsidRDefault="00591D2F">
                      <w:pPr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>Los socios de la cooperativa son los estudiantes y profesores que promueven la creación de la cooperativa y solicitan su registro al REGISTRO CENTRAL DE COOPERATIVAS EJE.</w:t>
                      </w:r>
                    </w:p>
                    <w:p w:rsidR="00591D2F" w:rsidRPr="00362107" w:rsidRDefault="00591D2F">
                      <w:pPr>
                        <w:rPr>
                          <w:rFonts w:ascii="Arial" w:hAnsi="Arial" w:cs="Arial"/>
                        </w:rPr>
                      </w:pPr>
                      <w:r w:rsidRPr="00362107">
                        <w:rPr>
                          <w:rFonts w:ascii="Arial" w:hAnsi="Arial" w:cs="Arial"/>
                        </w:rPr>
                        <w:t>Cada uno de los miembros debe realizar una aportación de capital. Esta a</w:t>
                      </w:r>
                      <w:r w:rsidR="00CE68DA">
                        <w:rPr>
                          <w:rFonts w:ascii="Arial" w:hAnsi="Arial" w:cs="Arial"/>
                        </w:rPr>
                        <w:t>po</w:t>
                      </w:r>
                      <w:r w:rsidRPr="00362107">
                        <w:rPr>
                          <w:rFonts w:ascii="Arial" w:hAnsi="Arial" w:cs="Arial"/>
                        </w:rPr>
                        <w:t xml:space="preserve">rtación hace que los socios se comprometan a alcanzar los objetivos de la cooperativa y a respetar las reglas de funcionamiento. </w:t>
                      </w:r>
                    </w:p>
                  </w:txbxContent>
                </v:textbox>
              </v:shape>
            </w:pict>
          </mc:Fallback>
        </mc:AlternateContent>
      </w:r>
    </w:p>
    <w:p w:rsidR="005F2F5F" w:rsidRDefault="004543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64135</wp:posOffset>
                </wp:positionV>
                <wp:extent cx="1038225" cy="291465"/>
                <wp:effectExtent l="7620" t="9525" r="1143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29146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F" w:rsidRPr="008D6D05" w:rsidRDefault="00591D2F" w:rsidP="0036210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D6D05">
                              <w:rPr>
                                <w:color w:val="FFFFFF" w:themeColor="background1"/>
                                <w:lang w:val="ca-ES"/>
                              </w:rPr>
                              <w:t>Objetiv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6.3pt;margin-top:5.05pt;width:81.7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" fillcolor="gray [1629]" strokeweight="1pt">
                <v:textbox>
                  <w:txbxContent>
                    <w:p w:rsidR="00591D2F" w:rsidRPr="008D6D05" w:rsidRDefault="00591D2F" w:rsidP="0036210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D6D05">
                        <w:rPr>
                          <w:color w:val="FFFFFF" w:themeColor="background1"/>
                          <w:lang w:val="ca-ES"/>
                        </w:rP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  <w:r w:rsidR="005F2F5F">
        <w:t>Nombre de la cooperativa</w:t>
      </w:r>
    </w:p>
    <w:p w:rsidR="005F2F5F" w:rsidRDefault="005F2F5F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C25ED1"/>
    <w:p w:rsidR="00C25ED1" w:rsidRDefault="0045433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37795</wp:posOffset>
                </wp:positionV>
                <wp:extent cx="1095375" cy="247650"/>
                <wp:effectExtent l="11430" t="11430" r="762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F" w:rsidRPr="008D6D05" w:rsidRDefault="00591D2F" w:rsidP="008D6D0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lang w:val="ca-ES"/>
                              </w:rPr>
                            </w:pPr>
                            <w:proofErr w:type="spellStart"/>
                            <w:r w:rsidRPr="008D6D05">
                              <w:rPr>
                                <w:rFonts w:ascii="Arial" w:hAnsi="Arial" w:cs="Arial"/>
                                <w:color w:val="FFFFFF" w:themeColor="background1"/>
                                <w:lang w:val="ca-ES"/>
                              </w:rPr>
                              <w:t>Adhesió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ca-E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.4pt;margin-top:10.85pt;width:86.2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" fillcolor="#5a5a5a [2109]">
                <v:textbox>
                  <w:txbxContent>
                    <w:p w:rsidR="00591D2F" w:rsidRPr="008D6D05" w:rsidRDefault="00591D2F" w:rsidP="008D6D0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lang w:val="ca-ES"/>
                        </w:rPr>
                      </w:pPr>
                      <w:r w:rsidRPr="008D6D05">
                        <w:rPr>
                          <w:rFonts w:ascii="Arial" w:hAnsi="Arial" w:cs="Arial"/>
                          <w:color w:val="FFFFFF" w:themeColor="background1"/>
                          <w:lang w:val="ca-ES"/>
                        </w:rPr>
                        <w:t>Adhesió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ca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C25ED1" w:rsidRDefault="00C25ED1"/>
    <w:p w:rsidR="00C25ED1" w:rsidRDefault="00C25ED1"/>
    <w:p w:rsidR="00C25ED1" w:rsidRDefault="00C25ED1"/>
    <w:p w:rsidR="00C25ED1" w:rsidRDefault="00C25ED1"/>
    <w:p w:rsidR="00C25ED1" w:rsidRDefault="004543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4445</wp:posOffset>
                </wp:positionV>
                <wp:extent cx="1574165" cy="266700"/>
                <wp:effectExtent l="6985" t="9525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266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F" w:rsidRPr="00E4103E" w:rsidRDefault="00591D2F" w:rsidP="00E4103E">
                            <w:pPr>
                              <w:jc w:val="center"/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E4103E">
                              <w:rPr>
                                <w:rFonts w:ascii="Lucida Console" w:hAnsi="Lucida Console"/>
                                <w:color w:val="FFFFFF" w:themeColor="background1"/>
                                <w:sz w:val="24"/>
                                <w:szCs w:val="24"/>
                                <w:lang w:val="ca-ES"/>
                              </w:rPr>
                              <w:t>Capital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.3pt;margin-top:-.35pt;width:123.9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" fillcolor="gray [1629]">
                <v:textbox>
                  <w:txbxContent>
                    <w:p w:rsidR="00591D2F" w:rsidRPr="00E4103E" w:rsidRDefault="00591D2F" w:rsidP="00E4103E">
                      <w:pPr>
                        <w:jc w:val="center"/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  <w:lang w:val="ca-ES"/>
                        </w:rPr>
                      </w:pPr>
                      <w:r w:rsidRPr="00E4103E">
                        <w:rPr>
                          <w:rFonts w:ascii="Lucida Console" w:hAnsi="Lucida Console"/>
                          <w:color w:val="FFFFFF" w:themeColor="background1"/>
                          <w:sz w:val="24"/>
                          <w:szCs w:val="24"/>
                          <w:lang w:val="ca-ES"/>
                        </w:rPr>
                        <w:t>Capital social</w:t>
                      </w:r>
                    </w:p>
                  </w:txbxContent>
                </v:textbox>
              </v:shape>
            </w:pict>
          </mc:Fallback>
        </mc:AlternateContent>
      </w:r>
      <w:r w:rsidR="00E4103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271145</wp:posOffset>
            </wp:positionV>
            <wp:extent cx="771525" cy="981075"/>
            <wp:effectExtent l="19050" t="0" r="9525" b="0"/>
            <wp:wrapSquare wrapText="bothSides"/>
            <wp:docPr id="6" name="Imatge 13" descr="http://blogs.cpnl.cat/castelldefels/files/2012/05/llapis-i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logs.cpnl.cat/castelldefels/files/2012/05/llapis-i-pap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8B3" w:rsidRDefault="004543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37490</wp:posOffset>
                </wp:positionV>
                <wp:extent cx="4803140" cy="3435350"/>
                <wp:effectExtent l="16510" t="22225" r="19050" b="190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140" cy="343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D2F" w:rsidRPr="00591D2F" w:rsidRDefault="00591D2F" w:rsidP="00591D2F">
                            <w:pPr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591D2F">
                              <w:rPr>
                                <w:rFonts w:ascii="Arial" w:hAnsi="Arial" w:cs="Arial"/>
                              </w:rPr>
                              <w:t xml:space="preserve">El capital social de la cooperativa está constituido por todas las aportaciones realizadas por los socios. </w:t>
                            </w:r>
                          </w:p>
                          <w:p w:rsidR="00591D2F" w:rsidRPr="00591D2F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D2F">
                              <w:rPr>
                                <w:rFonts w:ascii="Arial" w:hAnsi="Arial" w:cs="Arial"/>
                              </w:rPr>
                              <w:t>Para adquirir la condición de socio</w:t>
                            </w:r>
                            <w:r w:rsidR="00F86C87">
                              <w:rPr>
                                <w:rFonts w:ascii="Arial" w:hAnsi="Arial" w:cs="Arial"/>
                              </w:rPr>
                              <w:t xml:space="preserve"> cada miembro debe aportar  1,00</w:t>
                            </w:r>
                            <w:r w:rsidRPr="00591D2F">
                              <w:rPr>
                                <w:rFonts w:ascii="Arial" w:hAnsi="Arial" w:cs="Arial"/>
                              </w:rPr>
                              <w:t>€</w:t>
                            </w:r>
                          </w:p>
                          <w:p w:rsidR="00591D2F" w:rsidRPr="00591D2F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D2F">
                              <w:rPr>
                                <w:rFonts w:ascii="Arial" w:hAnsi="Arial" w:cs="Arial"/>
                              </w:rPr>
                              <w:t>Una vez realizada la aportación, el miembro recibirá un certificado que acredita su condición de socio (ver modelo). La propiedad de la aportación social es intransferible.</w:t>
                            </w:r>
                          </w:p>
                          <w:p w:rsidR="00591D2F" w:rsidRPr="00591D2F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D2F">
                              <w:rPr>
                                <w:rFonts w:ascii="Arial" w:hAnsi="Arial" w:cs="Arial"/>
                              </w:rPr>
                              <w:t>El hecho de realizar la aportación inicial es una condición necesaria pero no suficiente para optar a la devolución del mismo y a la distribución de excedentes.</w:t>
                            </w:r>
                          </w:p>
                          <w:p w:rsidR="00591D2F" w:rsidRPr="00591D2F" w:rsidRDefault="00591D2F" w:rsidP="00591D2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91D2F" w:rsidRPr="00591D2F" w:rsidRDefault="00591D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91D2F">
                              <w:rPr>
                                <w:rFonts w:ascii="Arial" w:hAnsi="Arial" w:cs="Arial"/>
                                <w:b/>
                              </w:rPr>
                              <w:t>Devolución del capital social</w:t>
                            </w:r>
                          </w:p>
                          <w:p w:rsidR="00591D2F" w:rsidRPr="00591D2F" w:rsidRDefault="00591D2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91D2F">
                              <w:rPr>
                                <w:rFonts w:ascii="Arial" w:hAnsi="Arial" w:cs="Arial"/>
                              </w:rPr>
                              <w:t xml:space="preserve">La devolución de la aportación se realizará a final de curso una vez satisfechas todas las deudas contraídas por la cooperativa. </w:t>
                            </w:r>
                          </w:p>
                          <w:p w:rsidR="00591D2F" w:rsidRPr="00E4103E" w:rsidRDefault="00591D2F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4.3pt;margin-top:18.7pt;width:378.2pt;height:2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" strokeweight="2.25pt">
                <v:textbox>
                  <w:txbxContent>
                    <w:p w:rsidR="00591D2F" w:rsidRPr="00591D2F" w:rsidRDefault="00591D2F" w:rsidP="00591D2F">
                      <w:pPr>
                        <w:spacing w:before="120"/>
                        <w:rPr>
                          <w:rFonts w:ascii="Arial" w:hAnsi="Arial" w:cs="Arial"/>
                        </w:rPr>
                      </w:pPr>
                      <w:r w:rsidRPr="00591D2F">
                        <w:rPr>
                          <w:rFonts w:ascii="Arial" w:hAnsi="Arial" w:cs="Arial"/>
                        </w:rPr>
                        <w:t xml:space="preserve">El capital social de la cooperativa está constituido por todas las aportaciones realizadas por los socios. </w:t>
                      </w:r>
                    </w:p>
                    <w:p w:rsidR="00591D2F" w:rsidRPr="00591D2F" w:rsidRDefault="00591D2F">
                      <w:pPr>
                        <w:rPr>
                          <w:rFonts w:ascii="Arial" w:hAnsi="Arial" w:cs="Arial"/>
                        </w:rPr>
                      </w:pPr>
                      <w:r w:rsidRPr="00591D2F">
                        <w:rPr>
                          <w:rFonts w:ascii="Arial" w:hAnsi="Arial" w:cs="Arial"/>
                        </w:rPr>
                        <w:t>Para adquirir la condición de socio</w:t>
                      </w:r>
                      <w:r w:rsidR="00F86C87">
                        <w:rPr>
                          <w:rFonts w:ascii="Arial" w:hAnsi="Arial" w:cs="Arial"/>
                        </w:rPr>
                        <w:t xml:space="preserve"> cada miembro debe aportar  1,00</w:t>
                      </w:r>
                      <w:r w:rsidRPr="00591D2F">
                        <w:rPr>
                          <w:rFonts w:ascii="Arial" w:hAnsi="Arial" w:cs="Arial"/>
                        </w:rPr>
                        <w:t>€</w:t>
                      </w:r>
                    </w:p>
                    <w:p w:rsidR="00591D2F" w:rsidRPr="00591D2F" w:rsidRDefault="00591D2F">
                      <w:pPr>
                        <w:rPr>
                          <w:rFonts w:ascii="Arial" w:hAnsi="Arial" w:cs="Arial"/>
                        </w:rPr>
                      </w:pPr>
                      <w:r w:rsidRPr="00591D2F">
                        <w:rPr>
                          <w:rFonts w:ascii="Arial" w:hAnsi="Arial" w:cs="Arial"/>
                        </w:rPr>
                        <w:t>Una vez realizada la aportación, el miembro recibirá un certificado que acredita su condición de socio (ver modelo). La propiedad de la aportación social es intransferible.</w:t>
                      </w:r>
                    </w:p>
                    <w:p w:rsidR="00591D2F" w:rsidRPr="00591D2F" w:rsidRDefault="00591D2F">
                      <w:pPr>
                        <w:rPr>
                          <w:rFonts w:ascii="Arial" w:hAnsi="Arial" w:cs="Arial"/>
                        </w:rPr>
                      </w:pPr>
                      <w:r w:rsidRPr="00591D2F">
                        <w:rPr>
                          <w:rFonts w:ascii="Arial" w:hAnsi="Arial" w:cs="Arial"/>
                        </w:rPr>
                        <w:t>El hecho de realizar la aportación inicial es una condición necesaria pero no suficiente para optar a la devolución del mismo y a la distribución de excedentes.</w:t>
                      </w:r>
                    </w:p>
                    <w:p w:rsidR="00591D2F" w:rsidRPr="00591D2F" w:rsidRDefault="00591D2F" w:rsidP="00591D2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591D2F" w:rsidRPr="00591D2F" w:rsidRDefault="00591D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91D2F">
                        <w:rPr>
                          <w:rFonts w:ascii="Arial" w:hAnsi="Arial" w:cs="Arial"/>
                          <w:b/>
                        </w:rPr>
                        <w:t>Devolución del capital social</w:t>
                      </w:r>
                    </w:p>
                    <w:p w:rsidR="00591D2F" w:rsidRPr="00591D2F" w:rsidRDefault="00591D2F">
                      <w:pPr>
                        <w:rPr>
                          <w:rFonts w:ascii="Arial" w:hAnsi="Arial" w:cs="Arial"/>
                        </w:rPr>
                      </w:pPr>
                      <w:r w:rsidRPr="00591D2F">
                        <w:rPr>
                          <w:rFonts w:ascii="Arial" w:hAnsi="Arial" w:cs="Arial"/>
                        </w:rPr>
                        <w:t xml:space="preserve">La devolución de la aportación se realizará a final de curso una vez satisfechas todas las deudas contraídas por la cooperativa. </w:t>
                      </w:r>
                    </w:p>
                    <w:p w:rsidR="00591D2F" w:rsidRPr="00E4103E" w:rsidRDefault="00591D2F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103E" w:rsidRDefault="00E4103E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/>
    <w:p w:rsidR="00591D2F" w:rsidRDefault="00591D2F">
      <w:r>
        <w:rPr>
          <w:noProof/>
        </w:rPr>
        <w:drawing>
          <wp:inline distT="0" distB="0" distL="0" distR="0">
            <wp:extent cx="5400040" cy="3150235"/>
            <wp:effectExtent l="0" t="0" r="10160" b="12065"/>
            <wp:docPr id="8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1D2F" w:rsidRDefault="00591D2F"/>
    <w:p w:rsidR="00591D2F" w:rsidRDefault="00591D2F">
      <w:pPr>
        <w:rPr>
          <w:noProof/>
        </w:rPr>
      </w:pPr>
    </w:p>
    <w:p w:rsidR="00591D2F" w:rsidRDefault="00591D2F">
      <w:pPr>
        <w:rPr>
          <w:noProof/>
        </w:rPr>
      </w:pPr>
    </w:p>
    <w:p w:rsidR="00591D2F" w:rsidRDefault="00591D2F">
      <w:pPr>
        <w:rPr>
          <w:noProof/>
        </w:rPr>
      </w:pPr>
    </w:p>
    <w:p w:rsidR="00591D2F" w:rsidRDefault="00427E8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61160</wp:posOffset>
            </wp:positionH>
            <wp:positionV relativeFrom="paragraph">
              <wp:posOffset>481330</wp:posOffset>
            </wp:positionV>
            <wp:extent cx="3560445" cy="2257425"/>
            <wp:effectExtent l="19050" t="0" r="1905" b="0"/>
            <wp:wrapNone/>
            <wp:docPr id="16" name="Imatge 16" descr="http://lasmanualidades.imujer.com/sites/default/files/lasmanualidades/Velas%20con%20forma%20de%20estrella%20planti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asmanualidades.imujer.com/sites/default/files/lasmanualidades/Velas%20con%20forma%20de%20estrella%20plantill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8DA">
        <w:rPr>
          <w:noProof/>
        </w:rPr>
        <w:drawing>
          <wp:inline distT="0" distB="0" distL="0" distR="0">
            <wp:extent cx="4924425" cy="2162175"/>
            <wp:effectExtent l="0" t="0" r="28575" b="9525"/>
            <wp:docPr id="12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91D2F" w:rsidRDefault="00591D2F">
      <w:pPr>
        <w:rPr>
          <w:noProof/>
        </w:rPr>
      </w:pPr>
    </w:p>
    <w:p w:rsidR="00591D2F" w:rsidRDefault="00591D2F">
      <w:pPr>
        <w:rPr>
          <w:noProof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b/>
          <w:sz w:val="52"/>
          <w:u w:val="thick"/>
          <w:lang w:val="ca-ES"/>
        </w:rPr>
      </w:pPr>
    </w:p>
    <w:p w:rsidR="00CA3A63" w:rsidRDefault="00CA3A63" w:rsidP="00CA3A63">
      <w:pPr>
        <w:rPr>
          <w:sz w:val="36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41CDD" wp14:editId="7F04082C">
                <wp:simplePos x="0" y="0"/>
                <wp:positionH relativeFrom="column">
                  <wp:posOffset>-262890</wp:posOffset>
                </wp:positionH>
                <wp:positionV relativeFrom="paragraph">
                  <wp:posOffset>347980</wp:posOffset>
                </wp:positionV>
                <wp:extent cx="6031230" cy="5324475"/>
                <wp:effectExtent l="36195" t="38100" r="38100" b="381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5324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A63" w:rsidRPr="0030171A" w:rsidRDefault="00CA3A63" w:rsidP="00CA3A63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30171A">
                              <w:rPr>
                                <w:sz w:val="24"/>
                              </w:rPr>
                              <w:t>La responsabilidad de la gestión recae en los miembros de la cooperativa. Los socios forman la Asamblea General. Los miembros presentes en la asamblea constituyen el quorum.</w:t>
                            </w:r>
                          </w:p>
                          <w:p w:rsidR="00CA3A63" w:rsidRPr="0030171A" w:rsidRDefault="00CA3A63" w:rsidP="00CA3A63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:rsidR="00CA3A63" w:rsidRPr="0030171A" w:rsidRDefault="00CA3A63" w:rsidP="00CA3A63">
                            <w:pPr>
                              <w:spacing w:after="0"/>
                              <w:jc w:val="both"/>
                              <w:rPr>
                                <w:sz w:val="24"/>
                              </w:rPr>
                            </w:pPr>
                            <w:r w:rsidRPr="0030171A">
                              <w:rPr>
                                <w:sz w:val="24"/>
                              </w:rPr>
                              <w:t>Los miembros presentes en la Asamblea General eligen a sus representantes que formarán el consejo de administración de la cooperativa.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esidente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:  Jerry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Alexander Girón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ecretario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Jeneb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Castillo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esorero: Anabel Pulido 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 su vez los socios dedicarán también la elección de los siguientes coordinadores: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ordinadores administración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Jenab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unkar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, Aito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Garcia</w:t>
                            </w:r>
                            <w:proofErr w:type="spellEnd"/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ordinador de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producción :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Aisetu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Drammeh</w:t>
                            </w:r>
                            <w:proofErr w:type="spellEnd"/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ordinador de marketing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Rube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Busquets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ordinador de vendas: Ann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Beir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Coordinador de compras: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Laila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</w:rPr>
                              <w:t>Tafzali</w:t>
                            </w:r>
                            <w:proofErr w:type="spellEnd"/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ordinador de recursos humanos: Lucía Muñoz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stos se encargan de llevar a la práctica las decisiones tomadas por los miembros de la cooperativa y de rendir cuentas a todos los socios en sucesivas reuniones.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l presidente, el secretario y el tesorero son las personas autorizadas para firmar documentos en nombre de la cooperativa.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</w:p>
                          <w:p w:rsidR="00CA3A63" w:rsidRPr="0030171A" w:rsidRDefault="00CA3A63" w:rsidP="00CA3A63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l final del curso será preciso presentar un informe anual de actividades ante la asamblea.</w:t>
                            </w:r>
                          </w:p>
                          <w:p w:rsidR="00CA3A63" w:rsidRDefault="00CA3A63" w:rsidP="00CA3A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0.7pt;margin-top:27.4pt;width:474.9pt;height:4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" fillcolor="white [3201]" strokecolor="black [3200]" strokeweight="5pt">
                <v:stroke linestyle="thickThin"/>
                <v:shadow color="#868686"/>
                <v:textbox>
                  <w:txbxContent>
                    <w:p w:rsidR="00CA3A63" w:rsidRPr="0030171A" w:rsidRDefault="00CA3A63" w:rsidP="00CA3A63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30171A">
                        <w:rPr>
                          <w:sz w:val="24"/>
                        </w:rPr>
                        <w:t>La responsabilidad de la gestión recae en los miembros de la cooperativa. Los socios forman la Asamblea General. Los miembros presentes en la asamblea constituyen el quorum.</w:t>
                      </w:r>
                    </w:p>
                    <w:p w:rsidR="00CA3A63" w:rsidRPr="0030171A" w:rsidRDefault="00CA3A63" w:rsidP="00CA3A63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</w:p>
                    <w:p w:rsidR="00CA3A63" w:rsidRPr="0030171A" w:rsidRDefault="00CA3A63" w:rsidP="00CA3A63">
                      <w:pPr>
                        <w:spacing w:after="0"/>
                        <w:jc w:val="both"/>
                        <w:rPr>
                          <w:sz w:val="24"/>
                        </w:rPr>
                      </w:pPr>
                      <w:r w:rsidRPr="0030171A">
                        <w:rPr>
                          <w:sz w:val="24"/>
                        </w:rPr>
                        <w:t>Los miembros presentes en la Asamblea General eligen a sus representantes que formarán el consejo de administración de la cooperativa.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esidente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:  Jerry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Alexander Girón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ecretario: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Jeneb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Castillo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Tesorero: Anabel Pulido 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 su vez los socios dedicarán también la elección de los siguientes coordinadores: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ordinadores administración: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Jenabu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unkar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, Aitor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Garcia</w:t>
                      </w:r>
                      <w:proofErr w:type="spellEnd"/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ordinador de 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producción :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Aisetu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Drammeh</w:t>
                      </w:r>
                      <w:proofErr w:type="spellEnd"/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ordinador de marketing: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Ruben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Busquets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ordinador de vendas: Anna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Beiro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Coordinador de compras: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Laila</w:t>
                      </w:r>
                      <w:proofErr w:type="spellEnd"/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</w:rPr>
                        <w:t>Tafzali</w:t>
                      </w:r>
                      <w:proofErr w:type="spellEnd"/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ordinador de recursos humanos: Lucía Muñoz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</w:rPr>
                      </w:pP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stos se encargan de llevar a la práctica las decisiones tomadas por los miembros de la cooperativa y de rendir cuentas a todos los socios en sucesivas reuniones.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El presidente, el secretario y el tesorero son las personas autorizadas para firmar documentos en nombre de la cooperativa.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</w:p>
                    <w:p w:rsidR="00CA3A63" w:rsidRPr="0030171A" w:rsidRDefault="00CA3A63" w:rsidP="00CA3A63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l final del curso será preciso presentar un informe anual de actividades ante la asamblea.</w:t>
                      </w:r>
                    </w:p>
                    <w:p w:rsidR="00CA3A63" w:rsidRDefault="00CA3A63" w:rsidP="00CA3A63"/>
                  </w:txbxContent>
                </v:textbox>
              </v:shape>
            </w:pict>
          </mc:Fallback>
        </mc:AlternateContent>
      </w:r>
      <w:r w:rsidRPr="0030171A">
        <w:rPr>
          <w:sz w:val="36"/>
        </w:rPr>
        <w:t>Organización y responsabilidades.</w:t>
      </w:r>
    </w:p>
    <w:p w:rsidR="00CA3A63" w:rsidRPr="0030171A" w:rsidRDefault="00CA3A63" w:rsidP="00CA3A63">
      <w:pPr>
        <w:rPr>
          <w:sz w:val="36"/>
        </w:rPr>
      </w:pPr>
      <w:bookmarkStart w:id="0" w:name="_GoBack"/>
      <w:bookmarkEnd w:id="0"/>
    </w:p>
    <w:p w:rsidR="00CA3A63" w:rsidRDefault="00CA3A63" w:rsidP="00CA3A63">
      <w:pPr>
        <w:spacing w:after="0"/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Pr="0030171A" w:rsidRDefault="00CA3A63" w:rsidP="00CA3A63">
      <w:pPr>
        <w:rPr>
          <w:sz w:val="24"/>
        </w:rPr>
      </w:pPr>
    </w:p>
    <w:p w:rsidR="00CA3A63" w:rsidRDefault="00CA3A63" w:rsidP="00CA3A63">
      <w:pPr>
        <w:rPr>
          <w:sz w:val="36"/>
        </w:rPr>
      </w:pPr>
      <w:r>
        <w:rPr>
          <w:sz w:val="36"/>
        </w:rPr>
        <w:t>Asamblea General</w:t>
      </w:r>
    </w:p>
    <w:p w:rsidR="00CA3A63" w:rsidRDefault="00CA3A63" w:rsidP="00CA3A6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BA8189" wp14:editId="060840DC">
                <wp:simplePos x="0" y="0"/>
                <wp:positionH relativeFrom="column">
                  <wp:posOffset>-262890</wp:posOffset>
                </wp:positionH>
                <wp:positionV relativeFrom="paragraph">
                  <wp:posOffset>41275</wp:posOffset>
                </wp:positionV>
                <wp:extent cx="6031230" cy="2076450"/>
                <wp:effectExtent l="36195" t="38100" r="38100" b="381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230" cy="2076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A63" w:rsidRPr="0030171A" w:rsidRDefault="00CA3A63" w:rsidP="00CA3A63">
                            <w:r w:rsidRPr="0030171A">
                              <w:t>Además de la Asamblea de Constitución de la cooperativa, se convocará otra asamblea general al final del curso (fecha a determinar por la cooperativa). La convocatoria se hará llegar a todos los socios al menos con una semana de antelación. En la convocatoria se incluirá un orden del día.</w:t>
                            </w:r>
                          </w:p>
                          <w:p w:rsidR="00CA3A63" w:rsidRPr="0030171A" w:rsidRDefault="00CA3A63" w:rsidP="00CA3A63">
                            <w:pPr>
                              <w:spacing w:after="0"/>
                            </w:pPr>
                            <w:r w:rsidRPr="0030171A">
                              <w:t>En esta Asamblea Final la cooperativa presenta a la Asamblea General una memoria final que incluye el estado de las cuentas. La asamblea debe aprobar el reparto de excedentes excluyendo previamente.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0171A">
                              <w:rPr>
                                <w:b/>
                              </w:rPr>
                              <w:t>La cantidad destinada al Fondo de Reserva para permitir, si procede, la consolidació</w:t>
                            </w:r>
                            <w:r>
                              <w:rPr>
                                <w:b/>
                              </w:rPr>
                              <w:t>n y la expansión de la empresa.</w:t>
                            </w:r>
                          </w:p>
                          <w:p w:rsidR="00CA3A63" w:rsidRPr="0030171A" w:rsidRDefault="00CA3A63" w:rsidP="00CA3A6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0171A">
                              <w:rPr>
                                <w:b/>
                              </w:rPr>
                              <w:t>La cantidad destinada a los retornos cooperativos entre los socios.</w:t>
                            </w:r>
                          </w:p>
                          <w:p w:rsidR="00CA3A63" w:rsidRPr="0030171A" w:rsidRDefault="00CA3A63" w:rsidP="00CA3A63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0.7pt;margin-top:3.25pt;width:474.9pt;height:1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" fillcolor="white [3201]" strokecolor="black [3200]" strokeweight="5pt">
                <v:stroke linestyle="thickThin"/>
                <v:shadow color="#868686"/>
                <v:textbox>
                  <w:txbxContent>
                    <w:p w:rsidR="00CA3A63" w:rsidRPr="0030171A" w:rsidRDefault="00CA3A63" w:rsidP="00CA3A63">
                      <w:r w:rsidRPr="0030171A">
                        <w:t>Además de la Asamblea de Constitución de la cooperativa, se convocará otra asamblea general al final del curso (fecha a determinar por la cooperativa). La convocatoria se hará llegar a todos los socios al menos con una semana de antelación. En la convocatoria se incluirá un orden del día.</w:t>
                      </w:r>
                    </w:p>
                    <w:p w:rsidR="00CA3A63" w:rsidRPr="0030171A" w:rsidRDefault="00CA3A63" w:rsidP="00CA3A63">
                      <w:pPr>
                        <w:spacing w:after="0"/>
                      </w:pPr>
                      <w:r w:rsidRPr="0030171A">
                        <w:t>En esta Asamblea Final la cooperativa presenta a la Asamblea General una memoria final que incluye el estado de las cuentas. La asamblea debe aprobar el reparto de excedentes excluyendo previamente.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</w:rPr>
                      </w:pPr>
                      <w:r w:rsidRPr="0030171A">
                        <w:rPr>
                          <w:b/>
                        </w:rPr>
                        <w:t>La cantidad destinada al Fondo de Reserva para permitir, si procede, la consolidació</w:t>
                      </w:r>
                      <w:r>
                        <w:rPr>
                          <w:b/>
                        </w:rPr>
                        <w:t>n y la expansión de la empresa.</w:t>
                      </w:r>
                    </w:p>
                    <w:p w:rsidR="00CA3A63" w:rsidRPr="0030171A" w:rsidRDefault="00CA3A63" w:rsidP="00CA3A63">
                      <w:pPr>
                        <w:spacing w:after="0"/>
                        <w:rPr>
                          <w:b/>
                        </w:rPr>
                      </w:pPr>
                      <w:r w:rsidRPr="0030171A">
                        <w:rPr>
                          <w:b/>
                        </w:rPr>
                        <w:t>La cantidad destinada a los retornos cooperativos entre los socios.</w:t>
                      </w:r>
                    </w:p>
                    <w:p w:rsidR="00CA3A63" w:rsidRPr="0030171A" w:rsidRDefault="00CA3A63" w:rsidP="00CA3A63">
                      <w:pPr>
                        <w:spacing w:after="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3A63" w:rsidRDefault="00CA3A63" w:rsidP="00CA3A63">
      <w:pPr>
        <w:rPr>
          <w:sz w:val="24"/>
        </w:rPr>
      </w:pPr>
    </w:p>
    <w:p w:rsidR="00CA3A63" w:rsidRDefault="00CA3A63" w:rsidP="00CA3A63">
      <w:pPr>
        <w:rPr>
          <w:sz w:val="24"/>
        </w:rPr>
      </w:pPr>
    </w:p>
    <w:p w:rsidR="00CA3A63" w:rsidRDefault="00CA3A63" w:rsidP="00CA3A63">
      <w:pPr>
        <w:rPr>
          <w:sz w:val="24"/>
        </w:rPr>
      </w:pPr>
    </w:p>
    <w:p w:rsidR="00CA3A63" w:rsidRDefault="00CA3A63" w:rsidP="00CA3A63">
      <w:pPr>
        <w:rPr>
          <w:sz w:val="24"/>
        </w:rPr>
      </w:pPr>
    </w:p>
    <w:p w:rsidR="00CA3A63" w:rsidRDefault="00CA3A63" w:rsidP="00CA3A63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5ACF478" wp14:editId="572B4A14">
            <wp:simplePos x="0" y="0"/>
            <wp:positionH relativeFrom="column">
              <wp:posOffset>-880110</wp:posOffset>
            </wp:positionH>
            <wp:positionV relativeFrom="paragraph">
              <wp:posOffset>-452120</wp:posOffset>
            </wp:positionV>
            <wp:extent cx="1190625" cy="876300"/>
            <wp:effectExtent l="19050" t="0" r="9525" b="0"/>
            <wp:wrapSquare wrapText="bothSides"/>
            <wp:docPr id="15" name="Imatge 1" descr="http://thumbs.dreamstime.com/t/notebook-paper-holding-pencil-2586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s.dreamstime.com/t/notebook-paper-holding-pencil-258632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63" w:rsidRDefault="00CA3A63" w:rsidP="00CA3A63">
      <w:pPr>
        <w:rPr>
          <w:sz w:val="24"/>
        </w:rPr>
      </w:pPr>
    </w:p>
    <w:p w:rsidR="00CA3A63" w:rsidRDefault="00CA3A63" w:rsidP="00CA3A63">
      <w:pPr>
        <w:rPr>
          <w:sz w:val="3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5BABB" wp14:editId="66996D20">
                <wp:simplePos x="0" y="0"/>
                <wp:positionH relativeFrom="column">
                  <wp:posOffset>-280035</wp:posOffset>
                </wp:positionH>
                <wp:positionV relativeFrom="paragraph">
                  <wp:posOffset>427990</wp:posOffset>
                </wp:positionV>
                <wp:extent cx="5986145" cy="2181225"/>
                <wp:effectExtent l="38100" t="38100" r="33655" b="3810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45" cy="2181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  <w:lang w:val="ca-ES"/>
                              </w:rPr>
                            </w:pPr>
                            <w:r>
                              <w:rPr>
                                <w:sz w:val="24"/>
                                <w:lang w:val="ca-ES"/>
                              </w:rPr>
                              <w:t xml:space="preserve">Las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reuniones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ordinarias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se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desarrollarán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cada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semana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. Se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pueden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convocar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reuniones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extraordinarias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cuando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los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miembros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de la cooperativa lo estimen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oportuno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>.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  <w:lang w:val="ca-ES"/>
                              </w:rPr>
                            </w:pPr>
                            <w:r>
                              <w:rPr>
                                <w:sz w:val="24"/>
                                <w:lang w:val="ca-ES"/>
                              </w:rPr>
                              <w:t xml:space="preserve">Para que una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reunión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sea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válida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debe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contar con la presencia del 50% de los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socios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+ 1.</w:t>
                            </w: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sz w:val="24"/>
                                <w:lang w:val="ca-ES"/>
                              </w:rPr>
                            </w:pPr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  <w:lang w:val="ca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lang w:val="ca-ES"/>
                              </w:rPr>
                              <w:t>Duración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lang w:val="ca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lang w:val="ca-ES"/>
                              </w:rPr>
                              <w:t>actividad</w:t>
                            </w:r>
                            <w:proofErr w:type="spellEnd"/>
                          </w:p>
                          <w:p w:rsidR="00CA3A63" w:rsidRDefault="00CA3A63" w:rsidP="00CA3A63">
                            <w:pPr>
                              <w:spacing w:after="0"/>
                              <w:rPr>
                                <w:b/>
                                <w:sz w:val="24"/>
                                <w:lang w:val="ca-ES"/>
                              </w:rPr>
                            </w:pPr>
                          </w:p>
                          <w:p w:rsidR="00CA3A63" w:rsidRPr="0030171A" w:rsidRDefault="00CA3A63" w:rsidP="00CA3A63">
                            <w:pPr>
                              <w:spacing w:after="0"/>
                              <w:rPr>
                                <w:sz w:val="24"/>
                                <w:lang w:val="ca-ES"/>
                              </w:rPr>
                            </w:pPr>
                            <w:r>
                              <w:rPr>
                                <w:sz w:val="24"/>
                                <w:lang w:val="ca-ES"/>
                              </w:rPr>
                              <w:t xml:space="preserve">La cooperativa se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considerará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activa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desde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momento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en que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solicite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inscripción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en el REGISTRO CENTRAL DE COOPERATIVAS EJE y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dará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por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finalizada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su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actividad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24"/>
                                <w:lang w:val="ca-ES"/>
                              </w:rPr>
                              <w:t>finalizar</w:t>
                            </w:r>
                            <w:proofErr w:type="spellEnd"/>
                            <w:r>
                              <w:rPr>
                                <w:sz w:val="24"/>
                                <w:lang w:val="ca-ES"/>
                              </w:rPr>
                              <w:t xml:space="preserve"> el curso escolar.</w:t>
                            </w:r>
                          </w:p>
                          <w:p w:rsidR="00CA3A63" w:rsidRPr="0030171A" w:rsidRDefault="00CA3A63" w:rsidP="00CA3A63">
                            <w:pPr>
                              <w:spacing w:after="0"/>
                              <w:rPr>
                                <w:sz w:val="24"/>
                                <w:lang w:val="ca-ES"/>
                              </w:rPr>
                            </w:pPr>
                          </w:p>
                          <w:p w:rsidR="00CA3A63" w:rsidRPr="0030171A" w:rsidRDefault="00CA3A63" w:rsidP="00CA3A63">
                            <w:pPr>
                              <w:rPr>
                                <w:sz w:val="24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2.05pt;margin-top:33.7pt;width:471.35pt;height:17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" fillcolor="white [3201]" strokecolor="black [3200]" strokeweight="5pt">
                <v:stroke linestyle="thickThin"/>
                <v:shadow color="#868686"/>
                <v:textbox>
                  <w:txbxContent>
                    <w:p w:rsidR="00CA3A63" w:rsidRDefault="00CA3A63" w:rsidP="00CA3A63">
                      <w:pPr>
                        <w:spacing w:after="0"/>
                        <w:rPr>
                          <w:sz w:val="24"/>
                          <w:lang w:val="ca-ES"/>
                        </w:rPr>
                      </w:pPr>
                      <w:r>
                        <w:rPr>
                          <w:sz w:val="24"/>
                          <w:lang w:val="ca-ES"/>
                        </w:rPr>
                        <w:t xml:space="preserve">Las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reuniones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ordinarias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se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desarrollarán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cada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semana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. Se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pueden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convocar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reuniones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extraordinarias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cuando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los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miembros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de la cooperativa lo estimen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oportuno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>.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  <w:lang w:val="ca-ES"/>
                        </w:rPr>
                      </w:pPr>
                      <w:r>
                        <w:rPr>
                          <w:sz w:val="24"/>
                          <w:lang w:val="ca-ES"/>
                        </w:rPr>
                        <w:t xml:space="preserve">Para que una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reunión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sea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válida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debe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contar con la presencia del 50% de los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socios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+ 1.</w:t>
                      </w:r>
                    </w:p>
                    <w:p w:rsidR="00CA3A63" w:rsidRDefault="00CA3A63" w:rsidP="00CA3A63">
                      <w:pPr>
                        <w:spacing w:after="0"/>
                        <w:rPr>
                          <w:sz w:val="24"/>
                          <w:lang w:val="ca-ES"/>
                        </w:rPr>
                      </w:pPr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  <w:lang w:val="ca-E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lang w:val="ca-ES"/>
                        </w:rPr>
                        <w:t>Duración</w:t>
                      </w:r>
                      <w:proofErr w:type="spellEnd"/>
                      <w:r>
                        <w:rPr>
                          <w:b/>
                          <w:sz w:val="24"/>
                          <w:lang w:val="ca-ES"/>
                        </w:rPr>
                        <w:t xml:space="preserve"> de la </w:t>
                      </w:r>
                      <w:proofErr w:type="spellStart"/>
                      <w:r>
                        <w:rPr>
                          <w:b/>
                          <w:sz w:val="24"/>
                          <w:lang w:val="ca-ES"/>
                        </w:rPr>
                        <w:t>actividad</w:t>
                      </w:r>
                      <w:proofErr w:type="spellEnd"/>
                    </w:p>
                    <w:p w:rsidR="00CA3A63" w:rsidRDefault="00CA3A63" w:rsidP="00CA3A63">
                      <w:pPr>
                        <w:spacing w:after="0"/>
                        <w:rPr>
                          <w:b/>
                          <w:sz w:val="24"/>
                          <w:lang w:val="ca-ES"/>
                        </w:rPr>
                      </w:pPr>
                    </w:p>
                    <w:p w:rsidR="00CA3A63" w:rsidRPr="0030171A" w:rsidRDefault="00CA3A63" w:rsidP="00CA3A63">
                      <w:pPr>
                        <w:spacing w:after="0"/>
                        <w:rPr>
                          <w:sz w:val="24"/>
                          <w:lang w:val="ca-ES"/>
                        </w:rPr>
                      </w:pPr>
                      <w:r>
                        <w:rPr>
                          <w:sz w:val="24"/>
                          <w:lang w:val="ca-ES"/>
                        </w:rPr>
                        <w:t xml:space="preserve">La cooperativa se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considerará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activa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desde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momento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en que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solicite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su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inscripción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en el REGISTRO CENTRAL DE COOPERATIVAS EJE y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dará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por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finalizada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su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actividad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al </w:t>
                      </w:r>
                      <w:proofErr w:type="spellStart"/>
                      <w:r>
                        <w:rPr>
                          <w:sz w:val="24"/>
                          <w:lang w:val="ca-ES"/>
                        </w:rPr>
                        <w:t>finalizar</w:t>
                      </w:r>
                      <w:proofErr w:type="spellEnd"/>
                      <w:r>
                        <w:rPr>
                          <w:sz w:val="24"/>
                          <w:lang w:val="ca-ES"/>
                        </w:rPr>
                        <w:t xml:space="preserve"> el curso escolar.</w:t>
                      </w:r>
                    </w:p>
                    <w:p w:rsidR="00CA3A63" w:rsidRPr="0030171A" w:rsidRDefault="00CA3A63" w:rsidP="00CA3A63">
                      <w:pPr>
                        <w:spacing w:after="0"/>
                        <w:rPr>
                          <w:sz w:val="24"/>
                          <w:lang w:val="ca-ES"/>
                        </w:rPr>
                      </w:pPr>
                    </w:p>
                    <w:p w:rsidR="00CA3A63" w:rsidRPr="0030171A" w:rsidRDefault="00CA3A63" w:rsidP="00CA3A63">
                      <w:pPr>
                        <w:rPr>
                          <w:sz w:val="24"/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6"/>
        </w:rPr>
        <w:t>Reuniones</w:t>
      </w: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</w:p>
    <w:p w:rsidR="00CA3A63" w:rsidRPr="0030171A" w:rsidRDefault="00CA3A63" w:rsidP="00CA3A63">
      <w:pPr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79744" behindDoc="0" locked="0" layoutInCell="1" allowOverlap="1" wp14:anchorId="26FC529F" wp14:editId="38FA6A1D">
            <wp:simplePos x="0" y="0"/>
            <wp:positionH relativeFrom="column">
              <wp:posOffset>-299085</wp:posOffset>
            </wp:positionH>
            <wp:positionV relativeFrom="paragraph">
              <wp:posOffset>311785</wp:posOffset>
            </wp:positionV>
            <wp:extent cx="2447925" cy="2447925"/>
            <wp:effectExtent l="285750" t="323850" r="333375" b="314325"/>
            <wp:wrapSquare wrapText="bothSides"/>
            <wp:docPr id="22" name="Imatge 22" descr="http://previews.123rf.com/images/blankstock/blankstock1310/blankstock131000052/22959857-Golden-star-icon-on-white-background-Five-pointed-shiny-star-for-rating-Rounded-corners-Eps-10--Stoc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reviews.123rf.com/images/blankstock/blankstock1310/blankstock131000052/22959857-Golden-star-icon-on-white-background-Five-pointed-shiny-star-for-rating-Rounded-corners-Eps-10--Stock-Vecto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481450"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63" w:rsidRPr="0030171A" w:rsidRDefault="00CA3A63" w:rsidP="00CA3A63">
      <w:pPr>
        <w:rPr>
          <w:sz w:val="36"/>
        </w:rPr>
      </w:pPr>
    </w:p>
    <w:p w:rsidR="00CA3A63" w:rsidRDefault="00CA3A63" w:rsidP="00CA3A63">
      <w:pPr>
        <w:rPr>
          <w:sz w:val="36"/>
        </w:rPr>
      </w:pPr>
    </w:p>
    <w:p w:rsidR="00CA3A63" w:rsidRPr="0030171A" w:rsidRDefault="00CA3A63" w:rsidP="00CA3A63">
      <w:pPr>
        <w:tabs>
          <w:tab w:val="left" w:pos="2130"/>
        </w:tabs>
        <w:rPr>
          <w:sz w:val="36"/>
        </w:rPr>
      </w:pPr>
      <w:r>
        <w:rPr>
          <w:sz w:val="36"/>
        </w:rPr>
        <w:tab/>
      </w:r>
    </w:p>
    <w:p w:rsidR="00591D2F" w:rsidRDefault="00591D2F"/>
    <w:sectPr w:rsidR="00591D2F" w:rsidSect="002D48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5F"/>
    <w:rsid w:val="001608F4"/>
    <w:rsid w:val="002D48B3"/>
    <w:rsid w:val="00362107"/>
    <w:rsid w:val="00427E88"/>
    <w:rsid w:val="00454330"/>
    <w:rsid w:val="00591D2F"/>
    <w:rsid w:val="005F2F5F"/>
    <w:rsid w:val="008D6D05"/>
    <w:rsid w:val="00C25ED1"/>
    <w:rsid w:val="00CA3A63"/>
    <w:rsid w:val="00CE68DA"/>
    <w:rsid w:val="00E4103E"/>
    <w:rsid w:val="00E94714"/>
    <w:rsid w:val="00F8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jpeg"/><Relationship Id="rId18" Type="http://schemas.microsoft.com/office/2007/relationships/diagramDrawing" Target="diagrams/drawing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055CA3-7FF0-43F6-8D7C-EDF1262A6C83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8BA6BE16-0E9D-4F56-8343-AD1F0B3F62F8}">
      <dgm:prSet phldrT="[Text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s-ES" sz="1800">
              <a:solidFill>
                <a:schemeClr val="tx1"/>
              </a:solidFill>
            </a:rPr>
            <a:t>Derechos de los socios </a:t>
          </a:r>
        </a:p>
      </dgm:t>
    </dgm:pt>
    <dgm:pt modelId="{9107DD79-EC54-4F32-9DDD-CBEB7930B1AC}" type="sibTrans" cxnId="{4275BBA9-0135-4687-80D9-9833B6B2B602}">
      <dgm:prSet/>
      <dgm:spPr/>
      <dgm:t>
        <a:bodyPr/>
        <a:lstStyle/>
        <a:p>
          <a:endParaRPr lang="es-ES"/>
        </a:p>
      </dgm:t>
    </dgm:pt>
    <dgm:pt modelId="{B10793BE-A723-4515-BA63-75204C3E56AA}" type="parTrans" cxnId="{4275BBA9-0135-4687-80D9-9833B6B2B602}">
      <dgm:prSet/>
      <dgm:spPr/>
      <dgm:t>
        <a:bodyPr/>
        <a:lstStyle/>
        <a:p>
          <a:endParaRPr lang="es-ES"/>
        </a:p>
      </dgm:t>
    </dgm:pt>
    <dgm:pt modelId="{13BAD43E-C2BB-40AE-8AAF-C41BA880E1A6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La condición de socios otorga los siguientes derechos:</a:t>
          </a:r>
        </a:p>
      </dgm:t>
    </dgm:pt>
    <dgm:pt modelId="{3D6BE9EB-34BB-4A51-9551-B24C4C392383}" type="parTrans" cxnId="{60C38529-60AC-4714-9F0D-DF9AF17E8279}">
      <dgm:prSet/>
      <dgm:spPr/>
      <dgm:t>
        <a:bodyPr/>
        <a:lstStyle/>
        <a:p>
          <a:endParaRPr lang="es-ES"/>
        </a:p>
      </dgm:t>
    </dgm:pt>
    <dgm:pt modelId="{9E1B179F-A8CC-4A69-BD15-E520BE70A9BB}" type="sibTrans" cxnId="{60C38529-60AC-4714-9F0D-DF9AF17E8279}">
      <dgm:prSet/>
      <dgm:spPr/>
      <dgm:t>
        <a:bodyPr/>
        <a:lstStyle/>
        <a:p>
          <a:endParaRPr lang="es-ES"/>
        </a:p>
      </dgm:t>
    </dgm:pt>
    <dgm:pt modelId="{64F559B8-9A09-443A-881F-40BB40987D45}">
      <dgm:prSet/>
      <dgm:spPr>
        <a:ln>
          <a:solidFill>
            <a:schemeClr val="tx1"/>
          </a:solidFill>
        </a:ln>
      </dgm:spPr>
      <dgm:t>
        <a:bodyPr/>
        <a:lstStyle/>
        <a:p>
          <a:endParaRPr lang="es-ES" sz="2400"/>
        </a:p>
      </dgm:t>
    </dgm:pt>
    <dgm:pt modelId="{C64FA7FD-79DC-489F-B713-E604C257AB5D}" type="parTrans" cxnId="{45D55BC8-9518-4B3B-80F2-BDE3970F4CFB}">
      <dgm:prSet/>
      <dgm:spPr/>
      <dgm:t>
        <a:bodyPr/>
        <a:lstStyle/>
        <a:p>
          <a:endParaRPr lang="es-ES"/>
        </a:p>
      </dgm:t>
    </dgm:pt>
    <dgm:pt modelId="{5E625295-7912-4EC8-BC0A-A25F86B62012}" type="sibTrans" cxnId="{45D55BC8-9518-4B3B-80F2-BDE3970F4CFB}">
      <dgm:prSet/>
      <dgm:spPr/>
      <dgm:t>
        <a:bodyPr/>
        <a:lstStyle/>
        <a:p>
          <a:endParaRPr lang="es-ES"/>
        </a:p>
      </dgm:t>
    </dgm:pt>
    <dgm:pt modelId="{1F1E6A0E-46C1-4C12-A533-CF4C07CE355A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Participar en el objeto social de la cooperativa.</a:t>
          </a:r>
        </a:p>
      </dgm:t>
    </dgm:pt>
    <dgm:pt modelId="{78430CDE-4E5C-4DA3-94B8-50982F4A1207}" type="parTrans" cxnId="{CAEB963A-FFAE-452F-85BB-EAF8972B46EA}">
      <dgm:prSet/>
      <dgm:spPr/>
      <dgm:t>
        <a:bodyPr/>
        <a:lstStyle/>
        <a:p>
          <a:endParaRPr lang="es-ES"/>
        </a:p>
      </dgm:t>
    </dgm:pt>
    <dgm:pt modelId="{1809D530-5F71-445F-A8A0-269AE89DA55C}" type="sibTrans" cxnId="{CAEB963A-FFAE-452F-85BB-EAF8972B46EA}">
      <dgm:prSet/>
      <dgm:spPr/>
      <dgm:t>
        <a:bodyPr/>
        <a:lstStyle/>
        <a:p>
          <a:endParaRPr lang="es-ES"/>
        </a:p>
      </dgm:t>
    </dgm:pt>
    <dgm:pt modelId="{702666DA-7560-4204-A5B0-E89AEF03BDA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Ser elector y elegible para los cargos sociales.</a:t>
          </a:r>
        </a:p>
      </dgm:t>
    </dgm:pt>
    <dgm:pt modelId="{790688CD-08EB-42E6-A818-9A09076B6545}" type="parTrans" cxnId="{1E3F99BA-1E1F-40AF-BE44-DC01D0349863}">
      <dgm:prSet/>
      <dgm:spPr/>
      <dgm:t>
        <a:bodyPr/>
        <a:lstStyle/>
        <a:p>
          <a:endParaRPr lang="es-ES"/>
        </a:p>
      </dgm:t>
    </dgm:pt>
    <dgm:pt modelId="{E5A2FA16-83F8-4982-94D6-00A359AA8B3B}" type="sibTrans" cxnId="{1E3F99BA-1E1F-40AF-BE44-DC01D0349863}">
      <dgm:prSet/>
      <dgm:spPr/>
      <dgm:t>
        <a:bodyPr/>
        <a:lstStyle/>
        <a:p>
          <a:endParaRPr lang="es-ES"/>
        </a:p>
      </dgm:t>
    </dgm:pt>
    <dgm:pt modelId="{88C4DF70-801A-4B49-B4FD-748F99BA296F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Participar con voz y voto en la adopción de acuerds de la Asamblea General y demás órganos sociales de los que formen parte.</a:t>
          </a:r>
        </a:p>
      </dgm:t>
    </dgm:pt>
    <dgm:pt modelId="{FBC90A60-7101-44E6-8C38-451604535048}" type="parTrans" cxnId="{E11F3952-6807-466B-8B31-DC1C46C738D3}">
      <dgm:prSet/>
      <dgm:spPr/>
      <dgm:t>
        <a:bodyPr/>
        <a:lstStyle/>
        <a:p>
          <a:endParaRPr lang="es-ES"/>
        </a:p>
      </dgm:t>
    </dgm:pt>
    <dgm:pt modelId="{5E0DC4E8-16E6-43DD-BA2F-1E2797FCA351}" type="sibTrans" cxnId="{E11F3952-6807-466B-8B31-DC1C46C738D3}">
      <dgm:prSet/>
      <dgm:spPr/>
      <dgm:t>
        <a:bodyPr/>
        <a:lstStyle/>
        <a:p>
          <a:endParaRPr lang="es-ES"/>
        </a:p>
      </dgm:t>
    </dgm:pt>
    <dgm:pt modelId="{557FF11A-1FE7-44A9-B8F3-3EEFEB3084A7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es-ES" sz="1100">
            <a:latin typeface="Arial" pitchFamily="34" charset="0"/>
            <a:cs typeface="Arial" pitchFamily="34" charset="0"/>
          </a:endParaRPr>
        </a:p>
      </dgm:t>
    </dgm:pt>
    <dgm:pt modelId="{3F392F45-3F48-414F-B1D5-3336C9C8394E}" type="parTrans" cxnId="{F3F2EB13-43F1-42C7-BCA5-172B0DC823F8}">
      <dgm:prSet/>
      <dgm:spPr/>
      <dgm:t>
        <a:bodyPr/>
        <a:lstStyle/>
        <a:p>
          <a:endParaRPr lang="es-ES"/>
        </a:p>
      </dgm:t>
    </dgm:pt>
    <dgm:pt modelId="{6652D53F-1750-4FF9-92A5-BF8EA5CC584C}" type="sibTrans" cxnId="{F3F2EB13-43F1-42C7-BCA5-172B0DC823F8}">
      <dgm:prSet/>
      <dgm:spPr/>
      <dgm:t>
        <a:bodyPr/>
        <a:lstStyle/>
        <a:p>
          <a:endParaRPr lang="es-ES"/>
        </a:p>
      </dgm:t>
    </dgm:pt>
    <dgm:pt modelId="{53F07AC1-C89A-4C81-8DAD-4EBF9093266B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Obtener información sobre cualquier aspecto de la marcha de la cooperativa Participar en los excelentes, en proporción al trabajo desarrollo en la cooperativa (y nunca exclusivamente a la apotación de capital desembolsada)</a:t>
          </a:r>
        </a:p>
      </dgm:t>
    </dgm:pt>
    <dgm:pt modelId="{F9EE0919-0F98-4F63-9292-271962323634}" type="parTrans" cxnId="{ABF872A8-CE7A-402C-99D3-3B30BCB75910}">
      <dgm:prSet/>
      <dgm:spPr/>
      <dgm:t>
        <a:bodyPr/>
        <a:lstStyle/>
        <a:p>
          <a:endParaRPr lang="es-ES"/>
        </a:p>
      </dgm:t>
    </dgm:pt>
    <dgm:pt modelId="{1CB62453-119A-42BD-BB13-DA7564C10F83}" type="sibTrans" cxnId="{ABF872A8-CE7A-402C-99D3-3B30BCB75910}">
      <dgm:prSet/>
      <dgm:spPr/>
      <dgm:t>
        <a:bodyPr/>
        <a:lstStyle/>
        <a:p>
          <a:endParaRPr lang="es-ES"/>
        </a:p>
      </dgm:t>
    </dgm:pt>
    <dgm:pt modelId="{DACD4B84-586C-49A2-B018-07FE1C6EC30C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Otros </a:t>
          </a:r>
        </a:p>
      </dgm:t>
    </dgm:pt>
    <dgm:pt modelId="{494FAB71-80AC-403F-9EFD-82C9FFAB172F}" type="parTrans" cxnId="{36278C18-B472-4ADE-A471-69DDE868D639}">
      <dgm:prSet/>
      <dgm:spPr/>
      <dgm:t>
        <a:bodyPr/>
        <a:lstStyle/>
        <a:p>
          <a:endParaRPr lang="es-ES"/>
        </a:p>
      </dgm:t>
    </dgm:pt>
    <dgm:pt modelId="{AC53EDC7-1F7A-4DB6-BC6B-4A548F1050A3}" type="sibTrans" cxnId="{36278C18-B472-4ADE-A471-69DDE868D639}">
      <dgm:prSet/>
      <dgm:spPr/>
      <dgm:t>
        <a:bodyPr/>
        <a:lstStyle/>
        <a:p>
          <a:endParaRPr lang="es-ES"/>
        </a:p>
      </dgm:t>
    </dgm:pt>
    <dgm:pt modelId="{4D70A921-F976-4ED0-91A0-CFB6E6B7C7E3}">
      <dgm:prSet custT="1"/>
      <dgm:spPr>
        <a:ln>
          <a:solidFill>
            <a:schemeClr val="tx1"/>
          </a:solidFill>
        </a:ln>
      </dgm:spPr>
      <dgm:t>
        <a:bodyPr/>
        <a:lstStyle/>
        <a:p>
          <a:endParaRPr lang="es-ES" sz="1100">
            <a:latin typeface="Arial" pitchFamily="34" charset="0"/>
            <a:cs typeface="Arial" pitchFamily="34" charset="0"/>
          </a:endParaRPr>
        </a:p>
      </dgm:t>
    </dgm:pt>
    <dgm:pt modelId="{B045AAE3-94B3-4F63-8D94-4E88A8A72F81}" type="parTrans" cxnId="{0F48BD54-083D-43C9-9352-5B890D4D405A}">
      <dgm:prSet/>
      <dgm:spPr/>
    </dgm:pt>
    <dgm:pt modelId="{9E59C932-676D-4A39-8531-91BA25B4A680}" type="sibTrans" cxnId="{0F48BD54-083D-43C9-9352-5B890D4D405A}">
      <dgm:prSet/>
      <dgm:spPr/>
    </dgm:pt>
    <dgm:pt modelId="{80787E21-E518-472F-AED4-95F04FCEA98E}" type="pres">
      <dgm:prSet presAssocID="{6C055CA3-7FF0-43F6-8D7C-EDF1262A6C83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CDCC61CE-1386-4618-8A67-A8E6C85E04FE}" type="pres">
      <dgm:prSet presAssocID="{8BA6BE16-0E9D-4F56-8343-AD1F0B3F62F8}" presName="parentLin" presStyleCnt="0"/>
      <dgm:spPr/>
    </dgm:pt>
    <dgm:pt modelId="{C9DDC086-D385-48B2-A185-58DF62CD7676}" type="pres">
      <dgm:prSet presAssocID="{8BA6BE16-0E9D-4F56-8343-AD1F0B3F62F8}" presName="parentLeftMargin" presStyleLbl="node1" presStyleIdx="0" presStyleCnt="1"/>
      <dgm:spPr/>
      <dgm:t>
        <a:bodyPr/>
        <a:lstStyle/>
        <a:p>
          <a:endParaRPr lang="es-ES"/>
        </a:p>
      </dgm:t>
    </dgm:pt>
    <dgm:pt modelId="{D1D5D16D-D2E5-4DE9-A21B-65DF893C6AFA}" type="pres">
      <dgm:prSet presAssocID="{8BA6BE16-0E9D-4F56-8343-AD1F0B3F62F8}" presName="parentText" presStyleLbl="node1" presStyleIdx="0" presStyleCnt="1" custScaleX="83268" custScaleY="37980" custLinFactX="3101" custLinFactNeighborX="100000" custLinFactNeighborY="-24489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B58C72-84E2-478E-B4B3-31A2CFA961B5}" type="pres">
      <dgm:prSet presAssocID="{8BA6BE16-0E9D-4F56-8343-AD1F0B3F62F8}" presName="negativeSpace" presStyleCnt="0"/>
      <dgm:spPr/>
    </dgm:pt>
    <dgm:pt modelId="{2BE5B4F5-7B42-4CB9-9007-5A14EBD8EF23}" type="pres">
      <dgm:prSet presAssocID="{8BA6BE16-0E9D-4F56-8343-AD1F0B3F62F8}" presName="childText" presStyleLbl="conFgAcc1" presStyleIdx="0" presStyleCnt="1" custScaleX="100000" custScaleY="85117" custLinFactNeighborX="1235" custLinFactNeighborY="51694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0E3390F-229F-407E-862E-CA518022CE47}" type="presOf" srcId="{88C4DF70-801A-4B49-B4FD-748F99BA296F}" destId="{2BE5B4F5-7B42-4CB9-9007-5A14EBD8EF23}" srcOrd="0" destOrd="4" presId="urn:microsoft.com/office/officeart/2005/8/layout/list1"/>
    <dgm:cxn modelId="{60C38529-60AC-4714-9F0D-DF9AF17E8279}" srcId="{8BA6BE16-0E9D-4F56-8343-AD1F0B3F62F8}" destId="{13BAD43E-C2BB-40AE-8AAF-C41BA880E1A6}" srcOrd="0" destOrd="0" parTransId="{3D6BE9EB-34BB-4A51-9551-B24C4C392383}" sibTransId="{9E1B179F-A8CC-4A69-BD15-E520BE70A9BB}"/>
    <dgm:cxn modelId="{0F48BD54-083D-43C9-9352-5B890D4D405A}" srcId="{8BA6BE16-0E9D-4F56-8343-AD1F0B3F62F8}" destId="{4D70A921-F976-4ED0-91A0-CFB6E6B7C7E3}" srcOrd="1" destOrd="0" parTransId="{B045AAE3-94B3-4F63-8D94-4E88A8A72F81}" sibTransId="{9E59C932-676D-4A39-8531-91BA25B4A680}"/>
    <dgm:cxn modelId="{10C5174E-8676-4802-8E38-A78AAE854C3A}" type="presOf" srcId="{6C055CA3-7FF0-43F6-8D7C-EDF1262A6C83}" destId="{80787E21-E518-472F-AED4-95F04FCEA98E}" srcOrd="0" destOrd="0" presId="urn:microsoft.com/office/officeart/2005/8/layout/list1"/>
    <dgm:cxn modelId="{E11F3952-6807-466B-8B31-DC1C46C738D3}" srcId="{4D70A921-F976-4ED0-91A0-CFB6E6B7C7E3}" destId="{88C4DF70-801A-4B49-B4FD-748F99BA296F}" srcOrd="2" destOrd="0" parTransId="{FBC90A60-7101-44E6-8C38-451604535048}" sibTransId="{5E0DC4E8-16E6-43DD-BA2F-1E2797FCA351}"/>
    <dgm:cxn modelId="{E9C9B667-08AD-4E81-B04F-19C57FECFFD1}" type="presOf" srcId="{557FF11A-1FE7-44A9-B8F3-3EEFEB3084A7}" destId="{2BE5B4F5-7B42-4CB9-9007-5A14EBD8EF23}" srcOrd="0" destOrd="7" presId="urn:microsoft.com/office/officeart/2005/8/layout/list1"/>
    <dgm:cxn modelId="{012D489C-2DAF-458F-8F29-75A6450B542D}" type="presOf" srcId="{DACD4B84-586C-49A2-B018-07FE1C6EC30C}" destId="{2BE5B4F5-7B42-4CB9-9007-5A14EBD8EF23}" srcOrd="0" destOrd="6" presId="urn:microsoft.com/office/officeart/2005/8/layout/list1"/>
    <dgm:cxn modelId="{1C853A26-6DFC-490D-90B0-BA684559BCDD}" type="presOf" srcId="{64F559B8-9A09-443A-881F-40BB40987D45}" destId="{2BE5B4F5-7B42-4CB9-9007-5A14EBD8EF23}" srcOrd="0" destOrd="8" presId="urn:microsoft.com/office/officeart/2005/8/layout/list1"/>
    <dgm:cxn modelId="{45D55BC8-9518-4B3B-80F2-BDE3970F4CFB}" srcId="{8BA6BE16-0E9D-4F56-8343-AD1F0B3F62F8}" destId="{64F559B8-9A09-443A-881F-40BB40987D45}" srcOrd="2" destOrd="0" parTransId="{C64FA7FD-79DC-489F-B713-E604C257AB5D}" sibTransId="{5E625295-7912-4EC8-BC0A-A25F86B62012}"/>
    <dgm:cxn modelId="{1E3F99BA-1E1F-40AF-BE44-DC01D0349863}" srcId="{4D70A921-F976-4ED0-91A0-CFB6E6B7C7E3}" destId="{702666DA-7560-4204-A5B0-E89AEF03BDA5}" srcOrd="1" destOrd="0" parTransId="{790688CD-08EB-42E6-A818-9A09076B6545}" sibTransId="{E5A2FA16-83F8-4982-94D6-00A359AA8B3B}"/>
    <dgm:cxn modelId="{AC6BB82F-B719-4F58-8CF2-3299B3353C22}" type="presOf" srcId="{8BA6BE16-0E9D-4F56-8343-AD1F0B3F62F8}" destId="{D1D5D16D-D2E5-4DE9-A21B-65DF893C6AFA}" srcOrd="1" destOrd="0" presId="urn:microsoft.com/office/officeart/2005/8/layout/list1"/>
    <dgm:cxn modelId="{EE26A42A-FAB5-419D-9B02-E3110DC61E25}" type="presOf" srcId="{53F07AC1-C89A-4C81-8DAD-4EBF9093266B}" destId="{2BE5B4F5-7B42-4CB9-9007-5A14EBD8EF23}" srcOrd="0" destOrd="5" presId="urn:microsoft.com/office/officeart/2005/8/layout/list1"/>
    <dgm:cxn modelId="{36278C18-B472-4ADE-A471-69DDE868D639}" srcId="{4D70A921-F976-4ED0-91A0-CFB6E6B7C7E3}" destId="{DACD4B84-586C-49A2-B018-07FE1C6EC30C}" srcOrd="4" destOrd="0" parTransId="{494FAB71-80AC-403F-9EFD-82C9FFAB172F}" sibTransId="{AC53EDC7-1F7A-4DB6-BC6B-4A548F1050A3}"/>
    <dgm:cxn modelId="{501E9E03-4344-4F37-981E-BFD59105E693}" type="presOf" srcId="{8BA6BE16-0E9D-4F56-8343-AD1F0B3F62F8}" destId="{C9DDC086-D385-48B2-A185-58DF62CD7676}" srcOrd="0" destOrd="0" presId="urn:microsoft.com/office/officeart/2005/8/layout/list1"/>
    <dgm:cxn modelId="{BBFEE971-1A8F-4D52-8E82-D4BE957A0BB5}" type="presOf" srcId="{13BAD43E-C2BB-40AE-8AAF-C41BA880E1A6}" destId="{2BE5B4F5-7B42-4CB9-9007-5A14EBD8EF23}" srcOrd="0" destOrd="0" presId="urn:microsoft.com/office/officeart/2005/8/layout/list1"/>
    <dgm:cxn modelId="{CAEB963A-FFAE-452F-85BB-EAF8972B46EA}" srcId="{4D70A921-F976-4ED0-91A0-CFB6E6B7C7E3}" destId="{1F1E6A0E-46C1-4C12-A533-CF4C07CE355A}" srcOrd="0" destOrd="0" parTransId="{78430CDE-4E5C-4DA3-94B8-50982F4A1207}" sibTransId="{1809D530-5F71-445F-A8A0-269AE89DA55C}"/>
    <dgm:cxn modelId="{6B8C3B8E-A27A-4A94-BAA0-2BF8004E5EB1}" type="presOf" srcId="{1F1E6A0E-46C1-4C12-A533-CF4C07CE355A}" destId="{2BE5B4F5-7B42-4CB9-9007-5A14EBD8EF23}" srcOrd="0" destOrd="2" presId="urn:microsoft.com/office/officeart/2005/8/layout/list1"/>
    <dgm:cxn modelId="{D65C75EC-2BD4-4B21-85E7-E60BF237C83A}" type="presOf" srcId="{4D70A921-F976-4ED0-91A0-CFB6E6B7C7E3}" destId="{2BE5B4F5-7B42-4CB9-9007-5A14EBD8EF23}" srcOrd="0" destOrd="1" presId="urn:microsoft.com/office/officeart/2005/8/layout/list1"/>
    <dgm:cxn modelId="{F3F2EB13-43F1-42C7-BCA5-172B0DC823F8}" srcId="{4D70A921-F976-4ED0-91A0-CFB6E6B7C7E3}" destId="{557FF11A-1FE7-44A9-B8F3-3EEFEB3084A7}" srcOrd="5" destOrd="0" parTransId="{3F392F45-3F48-414F-B1D5-3336C9C8394E}" sibTransId="{6652D53F-1750-4FF9-92A5-BF8EA5CC584C}"/>
    <dgm:cxn modelId="{4275BBA9-0135-4687-80D9-9833B6B2B602}" srcId="{6C055CA3-7FF0-43F6-8D7C-EDF1262A6C83}" destId="{8BA6BE16-0E9D-4F56-8343-AD1F0B3F62F8}" srcOrd="0" destOrd="0" parTransId="{B10793BE-A723-4515-BA63-75204C3E56AA}" sibTransId="{9107DD79-EC54-4F32-9DDD-CBEB7930B1AC}"/>
    <dgm:cxn modelId="{882836D4-1D77-4FA7-BD23-0EE2EEDB72F1}" type="presOf" srcId="{702666DA-7560-4204-A5B0-E89AEF03BDA5}" destId="{2BE5B4F5-7B42-4CB9-9007-5A14EBD8EF23}" srcOrd="0" destOrd="3" presId="urn:microsoft.com/office/officeart/2005/8/layout/list1"/>
    <dgm:cxn modelId="{ABF872A8-CE7A-402C-99D3-3B30BCB75910}" srcId="{4D70A921-F976-4ED0-91A0-CFB6E6B7C7E3}" destId="{53F07AC1-C89A-4C81-8DAD-4EBF9093266B}" srcOrd="3" destOrd="0" parTransId="{F9EE0919-0F98-4F63-9292-271962323634}" sibTransId="{1CB62453-119A-42BD-BB13-DA7564C10F83}"/>
    <dgm:cxn modelId="{C7F8BE1A-A4A0-4C4E-9B4B-3137C65F6E30}" type="presParOf" srcId="{80787E21-E518-472F-AED4-95F04FCEA98E}" destId="{CDCC61CE-1386-4618-8A67-A8E6C85E04FE}" srcOrd="0" destOrd="0" presId="urn:microsoft.com/office/officeart/2005/8/layout/list1"/>
    <dgm:cxn modelId="{0B69A7A9-C8FE-42F1-A761-C9A0752BB568}" type="presParOf" srcId="{CDCC61CE-1386-4618-8A67-A8E6C85E04FE}" destId="{C9DDC086-D385-48B2-A185-58DF62CD7676}" srcOrd="0" destOrd="0" presId="urn:microsoft.com/office/officeart/2005/8/layout/list1"/>
    <dgm:cxn modelId="{68AC0308-F11A-4BCE-B8E0-30A908408985}" type="presParOf" srcId="{CDCC61CE-1386-4618-8A67-A8E6C85E04FE}" destId="{D1D5D16D-D2E5-4DE9-A21B-65DF893C6AFA}" srcOrd="1" destOrd="0" presId="urn:microsoft.com/office/officeart/2005/8/layout/list1"/>
    <dgm:cxn modelId="{90AF6DC8-50B0-4967-84D0-C7B64036D63B}" type="presParOf" srcId="{80787E21-E518-472F-AED4-95F04FCEA98E}" destId="{7BB58C72-84E2-478E-B4B3-31A2CFA961B5}" srcOrd="1" destOrd="0" presId="urn:microsoft.com/office/officeart/2005/8/layout/list1"/>
    <dgm:cxn modelId="{76967E7C-F33B-4487-ACBC-494FF7C77F77}" type="presParOf" srcId="{80787E21-E518-472F-AED4-95F04FCEA98E}" destId="{2BE5B4F5-7B42-4CB9-9007-5A14EBD8EF23}" srcOrd="2" destOrd="0" presId="urn:microsoft.com/office/officeart/2005/8/layout/list1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B67EB14-67ED-4662-978B-70843310A034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185CD8E5-6E6F-4F20-B2A8-31FEBAE37183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s-ES">
              <a:solidFill>
                <a:schemeClr val="tx1"/>
              </a:solidFill>
            </a:rPr>
            <a:t>Obligaciones de los socios </a:t>
          </a:r>
        </a:p>
      </dgm:t>
    </dgm:pt>
    <dgm:pt modelId="{D8A3C1E2-C339-43F4-BC62-AE47ECC49D90}" type="parTrans" cxnId="{5AD01D31-560D-4A8F-9E82-9800374F06BB}">
      <dgm:prSet/>
      <dgm:spPr/>
      <dgm:t>
        <a:bodyPr/>
        <a:lstStyle/>
        <a:p>
          <a:endParaRPr lang="es-ES"/>
        </a:p>
      </dgm:t>
    </dgm:pt>
    <dgm:pt modelId="{1052FAE2-354C-48D6-BC10-DDBA34A371D6}" type="sibTrans" cxnId="{5AD01D31-560D-4A8F-9E82-9800374F06BB}">
      <dgm:prSet/>
      <dgm:spPr/>
      <dgm:t>
        <a:bodyPr/>
        <a:lstStyle/>
        <a:p>
          <a:endParaRPr lang="es-ES"/>
        </a:p>
      </dgm:t>
    </dgm:pt>
    <dgm:pt modelId="{30597A6A-EBD0-4D22-A317-2425911B8735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La condición de socio obliga a asumir los siguientes deberes:</a:t>
          </a:r>
        </a:p>
      </dgm:t>
    </dgm:pt>
    <dgm:pt modelId="{5353B0F7-AEB1-4009-B97A-605882AF0612}" type="parTrans" cxnId="{30F784C5-9AA2-47DF-BC6B-63D4C40F16EC}">
      <dgm:prSet/>
      <dgm:spPr/>
      <dgm:t>
        <a:bodyPr/>
        <a:lstStyle/>
        <a:p>
          <a:endParaRPr lang="es-ES"/>
        </a:p>
      </dgm:t>
    </dgm:pt>
    <dgm:pt modelId="{7314DD88-962E-44FD-80A8-1B33B8833DA9}" type="sibTrans" cxnId="{30F784C5-9AA2-47DF-BC6B-63D4C40F16EC}">
      <dgm:prSet/>
      <dgm:spPr/>
      <dgm:t>
        <a:bodyPr/>
        <a:lstStyle/>
        <a:p>
          <a:endParaRPr lang="es-ES"/>
        </a:p>
      </dgm:t>
    </dgm:pt>
    <dgm:pt modelId="{93BB2310-DDFF-431E-B118-25867E6321A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Asistir a las reuniones de la Asamblea General</a:t>
          </a:r>
        </a:p>
      </dgm:t>
    </dgm:pt>
    <dgm:pt modelId="{0B071E0C-3696-46D8-87B0-8F0A997D9C8D}" type="parTrans" cxnId="{87331C5C-75D9-4B4D-A595-AF0EEF10A700}">
      <dgm:prSet/>
      <dgm:spPr/>
      <dgm:t>
        <a:bodyPr/>
        <a:lstStyle/>
        <a:p>
          <a:endParaRPr lang="es-ES"/>
        </a:p>
      </dgm:t>
    </dgm:pt>
    <dgm:pt modelId="{58A85CC4-EECE-476C-BB1E-3DBD7778AB2A}" type="sibTrans" cxnId="{87331C5C-75D9-4B4D-A595-AF0EEF10A700}">
      <dgm:prSet/>
      <dgm:spPr/>
      <dgm:t>
        <a:bodyPr/>
        <a:lstStyle/>
        <a:p>
          <a:endParaRPr lang="es-ES"/>
        </a:p>
      </dgm:t>
    </dgm:pt>
    <dgm:pt modelId="{47670735-7A46-4EB9-B490-3990B637B5B3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Acatar las decisiones adoptadas de manera democrática por la cooperativa</a:t>
          </a:r>
        </a:p>
      </dgm:t>
    </dgm:pt>
    <dgm:pt modelId="{2404A14F-7448-4256-B498-F57E89ED414D}" type="parTrans" cxnId="{80B82078-2223-4169-8BD1-DF6005904093}">
      <dgm:prSet/>
      <dgm:spPr/>
      <dgm:t>
        <a:bodyPr/>
        <a:lstStyle/>
        <a:p>
          <a:endParaRPr lang="es-ES"/>
        </a:p>
      </dgm:t>
    </dgm:pt>
    <dgm:pt modelId="{24971773-86D3-4563-BFEE-26625B222B2D}" type="sibTrans" cxnId="{80B82078-2223-4169-8BD1-DF6005904093}">
      <dgm:prSet/>
      <dgm:spPr/>
      <dgm:t>
        <a:bodyPr/>
        <a:lstStyle/>
        <a:p>
          <a:endParaRPr lang="es-ES"/>
        </a:p>
      </dgm:t>
    </dgm:pt>
    <dgm:pt modelId="{C0846ED9-4A81-40C8-B134-7FF444A428F9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Participar en el objeto social de la cooperativa</a:t>
          </a:r>
        </a:p>
      </dgm:t>
    </dgm:pt>
    <dgm:pt modelId="{2425D2B4-D75C-42C1-A30C-459820202802}" type="parTrans" cxnId="{EEA5CAEA-7060-4A1B-9321-32DF20E82D30}">
      <dgm:prSet/>
      <dgm:spPr/>
      <dgm:t>
        <a:bodyPr/>
        <a:lstStyle/>
        <a:p>
          <a:endParaRPr lang="es-ES"/>
        </a:p>
      </dgm:t>
    </dgm:pt>
    <dgm:pt modelId="{FF6B6F35-206F-4653-B2DC-DC94BB193B1E}" type="sibTrans" cxnId="{EEA5CAEA-7060-4A1B-9321-32DF20E82D30}">
      <dgm:prSet/>
      <dgm:spPr/>
      <dgm:t>
        <a:bodyPr/>
        <a:lstStyle/>
        <a:p>
          <a:endParaRPr lang="es-ES"/>
        </a:p>
      </dgm:t>
    </dgm:pt>
    <dgm:pt modelId="{C05FDA27-A777-42AD-BB03-85453869C4A8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Aceptar los cargos sociales para los que fuesen elegidos, y asumir las responsabilidades.</a:t>
          </a:r>
        </a:p>
      </dgm:t>
    </dgm:pt>
    <dgm:pt modelId="{ABDAB2FC-81AF-4479-8336-DDCE146F2856}" type="parTrans" cxnId="{02F3D988-DF83-43C5-965D-4A593F9FCA5E}">
      <dgm:prSet/>
      <dgm:spPr/>
      <dgm:t>
        <a:bodyPr/>
        <a:lstStyle/>
        <a:p>
          <a:endParaRPr lang="es-ES"/>
        </a:p>
      </dgm:t>
    </dgm:pt>
    <dgm:pt modelId="{7860204F-F3B8-4606-9876-F293484AD1FC}" type="sibTrans" cxnId="{02F3D988-DF83-43C5-965D-4A593F9FCA5E}">
      <dgm:prSet/>
      <dgm:spPr/>
      <dgm:t>
        <a:bodyPr/>
        <a:lstStyle/>
        <a:p>
          <a:endParaRPr lang="es-ES"/>
        </a:p>
      </dgm:t>
    </dgm:pt>
    <dgm:pt modelId="{486EEEA0-7F1E-4C35-BB4D-90C7830D1A9A}">
      <dgm:prSet custT="1"/>
      <dgm:spPr>
        <a:ln>
          <a:solidFill>
            <a:schemeClr val="tx1"/>
          </a:solidFill>
        </a:ln>
      </dgm:spPr>
      <dgm:t>
        <a:bodyPr/>
        <a:lstStyle/>
        <a:p>
          <a:r>
            <a:rPr lang="es-ES" sz="1100">
              <a:latin typeface="Arial" pitchFamily="34" charset="0"/>
              <a:cs typeface="Arial" pitchFamily="34" charset="0"/>
            </a:rPr>
            <a:t>Participar en las actividades de formación e intercooperación de la entidad </a:t>
          </a:r>
        </a:p>
      </dgm:t>
    </dgm:pt>
    <dgm:pt modelId="{DF80CF8F-E615-4308-8DCF-2BA5C63D7D73}" type="parTrans" cxnId="{93920350-EA64-42DF-B0F2-226668934E0F}">
      <dgm:prSet/>
      <dgm:spPr/>
      <dgm:t>
        <a:bodyPr/>
        <a:lstStyle/>
        <a:p>
          <a:endParaRPr lang="es-ES"/>
        </a:p>
      </dgm:t>
    </dgm:pt>
    <dgm:pt modelId="{0B0E5C62-D3FE-4C40-A434-5C71DE132E72}" type="sibTrans" cxnId="{93920350-EA64-42DF-B0F2-226668934E0F}">
      <dgm:prSet/>
      <dgm:spPr/>
      <dgm:t>
        <a:bodyPr/>
        <a:lstStyle/>
        <a:p>
          <a:endParaRPr lang="es-ES"/>
        </a:p>
      </dgm:t>
    </dgm:pt>
    <dgm:pt modelId="{EFC8FF85-7E0E-4BC4-961A-B1313A5EBE12}" type="pres">
      <dgm:prSet presAssocID="{8B67EB14-67ED-4662-978B-70843310A03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FFA7C552-2C22-4EF1-ABDC-28EB8072BB2B}" type="pres">
      <dgm:prSet presAssocID="{185CD8E5-6E6F-4F20-B2A8-31FEBAE37183}" presName="parentLin" presStyleCnt="0"/>
      <dgm:spPr/>
    </dgm:pt>
    <dgm:pt modelId="{B1958EAF-1336-424D-805E-1F3DE973854E}" type="pres">
      <dgm:prSet presAssocID="{185CD8E5-6E6F-4F20-B2A8-31FEBAE37183}" presName="parentLeftMargin" presStyleLbl="node1" presStyleIdx="0" presStyleCnt="1"/>
      <dgm:spPr/>
      <dgm:t>
        <a:bodyPr/>
        <a:lstStyle/>
        <a:p>
          <a:endParaRPr lang="es-ES"/>
        </a:p>
      </dgm:t>
    </dgm:pt>
    <dgm:pt modelId="{5D6A2551-4734-492D-B06D-932943295C1E}" type="pres">
      <dgm:prSet presAssocID="{185CD8E5-6E6F-4F20-B2A8-31FEBAE37183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14D118A-FCA8-47D2-B7BB-839EA34EEF7B}" type="pres">
      <dgm:prSet presAssocID="{185CD8E5-6E6F-4F20-B2A8-31FEBAE37183}" presName="negativeSpace" presStyleCnt="0"/>
      <dgm:spPr/>
    </dgm:pt>
    <dgm:pt modelId="{0773C1F1-C614-413C-AE0B-619365318AB5}" type="pres">
      <dgm:prSet presAssocID="{185CD8E5-6E6F-4F20-B2A8-31FEBAE37183}" presName="childText" presStyleLbl="conFgAcc1" presStyleIdx="0" presStyleCnt="1" custLinFactNeighborX="-2293" custLinFactNeighborY="-14787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EEA5CAEA-7060-4A1B-9321-32DF20E82D30}" srcId="{185CD8E5-6E6F-4F20-B2A8-31FEBAE37183}" destId="{C0846ED9-4A81-40C8-B134-7FF444A428F9}" srcOrd="3" destOrd="0" parTransId="{2425D2B4-D75C-42C1-A30C-459820202802}" sibTransId="{FF6B6F35-206F-4653-B2DC-DC94BB193B1E}"/>
    <dgm:cxn modelId="{DFF681F7-DE73-43F0-B188-17CC122902EB}" type="presOf" srcId="{30597A6A-EBD0-4D22-A317-2425911B8735}" destId="{0773C1F1-C614-413C-AE0B-619365318AB5}" srcOrd="0" destOrd="0" presId="urn:microsoft.com/office/officeart/2005/8/layout/list1"/>
    <dgm:cxn modelId="{169ECF88-80A5-40B0-A8AB-5C52D0327249}" type="presOf" srcId="{C0846ED9-4A81-40C8-B134-7FF444A428F9}" destId="{0773C1F1-C614-413C-AE0B-619365318AB5}" srcOrd="0" destOrd="3" presId="urn:microsoft.com/office/officeart/2005/8/layout/list1"/>
    <dgm:cxn modelId="{B1AAE782-2F54-4DAF-9241-B6742193192B}" type="presOf" srcId="{486EEEA0-7F1E-4C35-BB4D-90C7830D1A9A}" destId="{0773C1F1-C614-413C-AE0B-619365318AB5}" srcOrd="0" destOrd="5" presId="urn:microsoft.com/office/officeart/2005/8/layout/list1"/>
    <dgm:cxn modelId="{AA4D3A3C-FCD4-4615-ACE5-2F4B6C272EF1}" type="presOf" srcId="{93BB2310-DDFF-431E-B118-25867E6321A9}" destId="{0773C1F1-C614-413C-AE0B-619365318AB5}" srcOrd="0" destOrd="1" presId="urn:microsoft.com/office/officeart/2005/8/layout/list1"/>
    <dgm:cxn modelId="{D34623C8-3D42-4B60-B074-BB670FC74F4C}" type="presOf" srcId="{185CD8E5-6E6F-4F20-B2A8-31FEBAE37183}" destId="{5D6A2551-4734-492D-B06D-932943295C1E}" srcOrd="1" destOrd="0" presId="urn:microsoft.com/office/officeart/2005/8/layout/list1"/>
    <dgm:cxn modelId="{02F3D988-DF83-43C5-965D-4A593F9FCA5E}" srcId="{185CD8E5-6E6F-4F20-B2A8-31FEBAE37183}" destId="{C05FDA27-A777-42AD-BB03-85453869C4A8}" srcOrd="4" destOrd="0" parTransId="{ABDAB2FC-81AF-4479-8336-DDCE146F2856}" sibTransId="{7860204F-F3B8-4606-9876-F293484AD1FC}"/>
    <dgm:cxn modelId="{7B4DAA80-A8B7-4023-A24D-DC6B9BCB339C}" type="presOf" srcId="{8B67EB14-67ED-4662-978B-70843310A034}" destId="{EFC8FF85-7E0E-4BC4-961A-B1313A5EBE12}" srcOrd="0" destOrd="0" presId="urn:microsoft.com/office/officeart/2005/8/layout/list1"/>
    <dgm:cxn modelId="{5AD01D31-560D-4A8F-9E82-9800374F06BB}" srcId="{8B67EB14-67ED-4662-978B-70843310A034}" destId="{185CD8E5-6E6F-4F20-B2A8-31FEBAE37183}" srcOrd="0" destOrd="0" parTransId="{D8A3C1E2-C339-43F4-BC62-AE47ECC49D90}" sibTransId="{1052FAE2-354C-48D6-BC10-DDBA34A371D6}"/>
    <dgm:cxn modelId="{08547A22-7015-480E-ADD2-4074BE427FC5}" type="presOf" srcId="{47670735-7A46-4EB9-B490-3990B637B5B3}" destId="{0773C1F1-C614-413C-AE0B-619365318AB5}" srcOrd="0" destOrd="2" presId="urn:microsoft.com/office/officeart/2005/8/layout/list1"/>
    <dgm:cxn modelId="{87331C5C-75D9-4B4D-A595-AF0EEF10A700}" srcId="{185CD8E5-6E6F-4F20-B2A8-31FEBAE37183}" destId="{93BB2310-DDFF-431E-B118-25867E6321A9}" srcOrd="1" destOrd="0" parTransId="{0B071E0C-3696-46D8-87B0-8F0A997D9C8D}" sibTransId="{58A85CC4-EECE-476C-BB1E-3DBD7778AB2A}"/>
    <dgm:cxn modelId="{30F784C5-9AA2-47DF-BC6B-63D4C40F16EC}" srcId="{185CD8E5-6E6F-4F20-B2A8-31FEBAE37183}" destId="{30597A6A-EBD0-4D22-A317-2425911B8735}" srcOrd="0" destOrd="0" parTransId="{5353B0F7-AEB1-4009-B97A-605882AF0612}" sibTransId="{7314DD88-962E-44FD-80A8-1B33B8833DA9}"/>
    <dgm:cxn modelId="{AB9FB17A-9B47-4FB8-847A-070834C050C9}" type="presOf" srcId="{C05FDA27-A777-42AD-BB03-85453869C4A8}" destId="{0773C1F1-C614-413C-AE0B-619365318AB5}" srcOrd="0" destOrd="4" presId="urn:microsoft.com/office/officeart/2005/8/layout/list1"/>
    <dgm:cxn modelId="{80B82078-2223-4169-8BD1-DF6005904093}" srcId="{185CD8E5-6E6F-4F20-B2A8-31FEBAE37183}" destId="{47670735-7A46-4EB9-B490-3990B637B5B3}" srcOrd="2" destOrd="0" parTransId="{2404A14F-7448-4256-B498-F57E89ED414D}" sibTransId="{24971773-86D3-4563-BFEE-26625B222B2D}"/>
    <dgm:cxn modelId="{BF1E3482-341B-4DAF-AA67-D3F2FF510E11}" type="presOf" srcId="{185CD8E5-6E6F-4F20-B2A8-31FEBAE37183}" destId="{B1958EAF-1336-424D-805E-1F3DE973854E}" srcOrd="0" destOrd="0" presId="urn:microsoft.com/office/officeart/2005/8/layout/list1"/>
    <dgm:cxn modelId="{93920350-EA64-42DF-B0F2-226668934E0F}" srcId="{185CD8E5-6E6F-4F20-B2A8-31FEBAE37183}" destId="{486EEEA0-7F1E-4C35-BB4D-90C7830D1A9A}" srcOrd="5" destOrd="0" parTransId="{DF80CF8F-E615-4308-8DCF-2BA5C63D7D73}" sibTransId="{0B0E5C62-D3FE-4C40-A434-5C71DE132E72}"/>
    <dgm:cxn modelId="{7579D733-D68D-46E6-88C3-CAAD77DDC622}" type="presParOf" srcId="{EFC8FF85-7E0E-4BC4-961A-B1313A5EBE12}" destId="{FFA7C552-2C22-4EF1-ABDC-28EB8072BB2B}" srcOrd="0" destOrd="0" presId="urn:microsoft.com/office/officeart/2005/8/layout/list1"/>
    <dgm:cxn modelId="{804F5038-5042-4CC6-A79D-523500863786}" type="presParOf" srcId="{FFA7C552-2C22-4EF1-ABDC-28EB8072BB2B}" destId="{B1958EAF-1336-424D-805E-1F3DE973854E}" srcOrd="0" destOrd="0" presId="urn:microsoft.com/office/officeart/2005/8/layout/list1"/>
    <dgm:cxn modelId="{080592AC-3DE1-409E-B2F3-FB083F623183}" type="presParOf" srcId="{FFA7C552-2C22-4EF1-ABDC-28EB8072BB2B}" destId="{5D6A2551-4734-492D-B06D-932943295C1E}" srcOrd="1" destOrd="0" presId="urn:microsoft.com/office/officeart/2005/8/layout/list1"/>
    <dgm:cxn modelId="{AA69821E-0A37-4BFB-84E2-346207A82DF2}" type="presParOf" srcId="{EFC8FF85-7E0E-4BC4-961A-B1313A5EBE12}" destId="{814D118A-FCA8-47D2-B7BB-839EA34EEF7B}" srcOrd="1" destOrd="0" presId="urn:microsoft.com/office/officeart/2005/8/layout/list1"/>
    <dgm:cxn modelId="{623B7E18-AE5A-43E1-9235-A662CC3E9AE2}" type="presParOf" srcId="{EFC8FF85-7E0E-4BC4-961A-B1313A5EBE12}" destId="{0773C1F1-C614-413C-AE0B-619365318AB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E5B4F5-7B42-4CB9-9007-5A14EBD8EF23}">
      <dsp:nvSpPr>
        <dsp:cNvPr id="0" name=""/>
        <dsp:cNvSpPr/>
      </dsp:nvSpPr>
      <dsp:spPr>
        <a:xfrm>
          <a:off x="0" y="25313"/>
          <a:ext cx="5400039" cy="3124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3" tIns="770636" rIns="419103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La condición de socios otorga los siguientes derechos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100" kern="1200">
            <a:latin typeface="Arial" pitchFamily="34" charset="0"/>
            <a:cs typeface="Arial" pitchFamily="34" charset="0"/>
          </a:endParaRP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Participar en el objeto social de la cooperativa.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Ser elector y elegible para los cargos sociales.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Participar con voz y voto en la adopción de acuerds de la Asamblea General y demás órganos sociales de los que formen parte.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Obtener información sobre cualquier aspecto de la marcha de la cooperativa Participar en los excelentes, en proporción al trabajo desarrollo en la cooperativa (y nunca exclusivamente a la apotación de capital desembolsada)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Otros </a:t>
          </a:r>
        </a:p>
        <a:p>
          <a:pPr marL="114300" lvl="2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1100" kern="1200">
            <a:latin typeface="Arial" pitchFamily="34" charset="0"/>
            <a:cs typeface="Arial" pitchFamily="34" charset="0"/>
          </a:endParaRPr>
        </a:p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S" sz="2400" kern="1200"/>
        </a:p>
      </dsp:txBody>
      <dsp:txXfrm>
        <a:off x="0" y="25313"/>
        <a:ext cx="5400039" cy="3124921"/>
      </dsp:txXfrm>
    </dsp:sp>
    <dsp:sp modelId="{D1D5D16D-D2E5-4DE9-A21B-65DF893C6AFA}">
      <dsp:nvSpPr>
        <dsp:cNvPr id="0" name=""/>
        <dsp:cNvSpPr/>
      </dsp:nvSpPr>
      <dsp:spPr>
        <a:xfrm>
          <a:off x="657222" y="0"/>
          <a:ext cx="3147553" cy="706336"/>
        </a:xfrm>
        <a:prstGeom prst="round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6" tIns="0" rIns="142876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800" kern="1200">
              <a:solidFill>
                <a:schemeClr val="tx1"/>
              </a:solidFill>
            </a:rPr>
            <a:t>Derechos de los socios </a:t>
          </a:r>
        </a:p>
      </dsp:txBody>
      <dsp:txXfrm>
        <a:off x="691702" y="34480"/>
        <a:ext cx="3078593" cy="6373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73C1F1-C614-413C-AE0B-619365318AB5}">
      <dsp:nvSpPr>
        <dsp:cNvPr id="0" name=""/>
        <dsp:cNvSpPr/>
      </dsp:nvSpPr>
      <dsp:spPr>
        <a:xfrm>
          <a:off x="0" y="232318"/>
          <a:ext cx="4924425" cy="18742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2190" tIns="354076" rIns="382190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La condición de socio obliga a asumir los siguientes deberes: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Asistir a las reuniones de la Asamblea Gener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Acatar las decisiones adoptadas de manera democrática por la cooperativ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Participar en el objeto social de la cooperativ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Aceptar los cargos sociales para los que fuesen elegidos, y asumir las responsabilidade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100" kern="1200">
              <a:latin typeface="Arial" pitchFamily="34" charset="0"/>
              <a:cs typeface="Arial" pitchFamily="34" charset="0"/>
            </a:rPr>
            <a:t>Participar en las actividades de formación e intercooperación de la entidad </a:t>
          </a:r>
        </a:p>
      </dsp:txBody>
      <dsp:txXfrm>
        <a:off x="0" y="232318"/>
        <a:ext cx="4924425" cy="1874250"/>
      </dsp:txXfrm>
    </dsp:sp>
    <dsp:sp modelId="{5D6A2551-4734-492D-B06D-932943295C1E}">
      <dsp:nvSpPr>
        <dsp:cNvPr id="0" name=""/>
        <dsp:cNvSpPr/>
      </dsp:nvSpPr>
      <dsp:spPr>
        <a:xfrm>
          <a:off x="246221" y="18502"/>
          <a:ext cx="3447097" cy="501840"/>
        </a:xfrm>
        <a:prstGeom prst="roundRect">
          <a:avLst/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0292" tIns="0" rIns="130292" bIns="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700" kern="1200">
              <a:solidFill>
                <a:schemeClr val="tx1"/>
              </a:solidFill>
            </a:rPr>
            <a:t>Obligaciones de los socios </a:t>
          </a:r>
        </a:p>
      </dsp:txBody>
      <dsp:txXfrm>
        <a:off x="270719" y="43000"/>
        <a:ext cx="3398101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4721E-AC7E-4829-8217-34417BE2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JOAN</cp:lastModifiedBy>
  <cp:revision>2</cp:revision>
  <dcterms:created xsi:type="dcterms:W3CDTF">2016-02-01T10:40:00Z</dcterms:created>
  <dcterms:modified xsi:type="dcterms:W3CDTF">2016-02-01T10:40:00Z</dcterms:modified>
</cp:coreProperties>
</file>